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7294" w14:textId="77777777" w:rsidR="00F570CD" w:rsidRDefault="00CA0761" w:rsidP="00F570CD">
      <w:pPr>
        <w:tabs>
          <w:tab w:val="left" w:pos="9720"/>
        </w:tabs>
        <w:ind w:right="485"/>
        <w:jc w:val="center"/>
      </w:pPr>
      <w:r>
        <w:rPr>
          <w:noProof/>
        </w:rPr>
        <w:pict w14:anchorId="699BF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9pt;margin-top:1.05pt;width:55pt;height:58.4pt;z-index:251659264" filled="t">
            <v:fill color2="black"/>
            <v:imagedata r:id="rId9" o:title=""/>
          </v:shape>
          <o:OLEObject Type="Embed" ProgID="Word.Picture.8" ShapeID="_x0000_s1027" DrawAspect="Content" ObjectID="_1771998510" r:id="rId10"/>
        </w:pict>
      </w:r>
    </w:p>
    <w:p w14:paraId="194D47B9" w14:textId="77777777" w:rsidR="00AC7645" w:rsidRDefault="00AC7645" w:rsidP="00F570CD">
      <w:pPr>
        <w:pStyle w:val="4"/>
        <w:jc w:val="center"/>
        <w:rPr>
          <w:b/>
          <w:sz w:val="40"/>
          <w:szCs w:val="40"/>
        </w:rPr>
      </w:pPr>
    </w:p>
    <w:p w14:paraId="44C54146" w14:textId="77777777" w:rsidR="00E23D56" w:rsidRDefault="00E23D56" w:rsidP="00F570CD">
      <w:pPr>
        <w:pStyle w:val="4"/>
        <w:jc w:val="center"/>
        <w:rPr>
          <w:b/>
          <w:sz w:val="40"/>
          <w:szCs w:val="40"/>
        </w:rPr>
      </w:pPr>
    </w:p>
    <w:p w14:paraId="5E65F5B1" w14:textId="77777777" w:rsidR="00F570CD" w:rsidRPr="00681A83" w:rsidRDefault="001A703F" w:rsidP="00F570CD">
      <w:pPr>
        <w:pStyle w:val="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ДМИНИСТРАЦИЯ ГОРОДА </w:t>
      </w:r>
      <w:r w:rsidR="00F570CD" w:rsidRPr="00681A83">
        <w:rPr>
          <w:b/>
          <w:sz w:val="40"/>
          <w:szCs w:val="40"/>
        </w:rPr>
        <w:t>ПОКАЧИ</w:t>
      </w:r>
    </w:p>
    <w:p w14:paraId="088F6A49" w14:textId="77777777"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14:paraId="00ED23FA" w14:textId="77777777"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14:paraId="2489DCCD" w14:textId="77777777" w:rsidR="00393099" w:rsidRDefault="00393099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</w:p>
    <w:p w14:paraId="57E87A0A" w14:textId="77777777" w:rsidR="00F570CD" w:rsidRDefault="00F570CD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C9EC79C" w14:textId="77777777" w:rsidR="00F570CD" w:rsidRDefault="00F570CD" w:rsidP="00F570CD">
      <w:pPr>
        <w:ind w:right="305"/>
        <w:jc w:val="center"/>
      </w:pPr>
    </w:p>
    <w:p w14:paraId="425C721B" w14:textId="6045CF1C" w:rsidR="008B447B" w:rsidRPr="003924B2" w:rsidRDefault="008B447B" w:rsidP="008B447B">
      <w:pPr>
        <w:rPr>
          <w:b/>
          <w:u w:val="single"/>
        </w:rPr>
      </w:pPr>
      <w:r w:rsidRPr="003924B2">
        <w:rPr>
          <w:b/>
          <w:sz w:val="24"/>
          <w:szCs w:val="24"/>
        </w:rPr>
        <w:t xml:space="preserve">от </w:t>
      </w:r>
      <w:r w:rsidR="00EB2953">
        <w:rPr>
          <w:b/>
          <w:sz w:val="24"/>
          <w:szCs w:val="24"/>
        </w:rPr>
        <w:t>14.03.2024</w:t>
      </w:r>
      <w:r w:rsidR="00083321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3924B2">
        <w:rPr>
          <w:b/>
          <w:sz w:val="24"/>
          <w:szCs w:val="24"/>
        </w:rPr>
        <w:t>№</w:t>
      </w:r>
      <w:r w:rsidR="0031477C">
        <w:rPr>
          <w:b/>
          <w:sz w:val="24"/>
          <w:szCs w:val="24"/>
        </w:rPr>
        <w:t xml:space="preserve"> </w:t>
      </w:r>
      <w:r w:rsidR="00EB2953">
        <w:rPr>
          <w:b/>
          <w:sz w:val="24"/>
          <w:szCs w:val="24"/>
        </w:rPr>
        <w:t>196</w:t>
      </w:r>
    </w:p>
    <w:p w14:paraId="6F9245C1" w14:textId="77777777" w:rsidR="00DF7641" w:rsidRDefault="00DF7641" w:rsidP="008B447B">
      <w:pPr>
        <w:rPr>
          <w:b/>
          <w:sz w:val="26"/>
          <w:szCs w:val="26"/>
        </w:rPr>
      </w:pPr>
    </w:p>
    <w:p w14:paraId="598AF60C" w14:textId="77777777" w:rsidR="00CA6A87" w:rsidRPr="00821D9E" w:rsidRDefault="00800FB7" w:rsidP="00800FB7">
      <w:pPr>
        <w:tabs>
          <w:tab w:val="left" w:pos="4253"/>
        </w:tabs>
        <w:ind w:right="5384"/>
        <w:jc w:val="both"/>
        <w:rPr>
          <w:sz w:val="26"/>
          <w:szCs w:val="26"/>
        </w:rPr>
      </w:pPr>
      <w:r w:rsidRPr="00821D9E">
        <w:rPr>
          <w:b/>
          <w:color w:val="000000" w:themeColor="text1"/>
          <w:sz w:val="26"/>
          <w:szCs w:val="26"/>
        </w:rPr>
        <w:t>О внесении изменений в муниципальную программу «Информационное общество города Покачи», утвержденную постановлением администрации города Покачи от 12.10.2018 №1009</w:t>
      </w:r>
    </w:p>
    <w:p w14:paraId="430E0ACB" w14:textId="77777777" w:rsidR="008B447B" w:rsidRDefault="008B447B" w:rsidP="00F570CD">
      <w:pPr>
        <w:rPr>
          <w:sz w:val="26"/>
          <w:szCs w:val="26"/>
        </w:rPr>
      </w:pPr>
    </w:p>
    <w:p w14:paraId="0CC0DED2" w14:textId="77777777" w:rsidR="00B945BD" w:rsidRPr="00E23D56" w:rsidRDefault="00B945BD" w:rsidP="00F570CD">
      <w:pPr>
        <w:rPr>
          <w:sz w:val="26"/>
          <w:szCs w:val="26"/>
        </w:rPr>
      </w:pPr>
    </w:p>
    <w:p w14:paraId="5E30E64B" w14:textId="393631D0" w:rsidR="001D3016" w:rsidRPr="00E23D56" w:rsidRDefault="00C67C74" w:rsidP="001D4F35">
      <w:pPr>
        <w:ind w:firstLine="709"/>
        <w:jc w:val="both"/>
        <w:rPr>
          <w:sz w:val="26"/>
          <w:szCs w:val="26"/>
        </w:rPr>
      </w:pPr>
      <w:r w:rsidRPr="00C67C74">
        <w:rPr>
          <w:sz w:val="26"/>
          <w:szCs w:val="26"/>
        </w:rPr>
        <w:t xml:space="preserve">В соответствии с </w:t>
      </w:r>
      <w:r w:rsidR="00821D9E" w:rsidRPr="00C67C74">
        <w:rPr>
          <w:sz w:val="26"/>
          <w:szCs w:val="26"/>
        </w:rPr>
        <w:t xml:space="preserve">абзацем </w:t>
      </w:r>
      <w:r w:rsidR="007A42F7">
        <w:rPr>
          <w:sz w:val="26"/>
          <w:szCs w:val="26"/>
        </w:rPr>
        <w:t>пятым</w:t>
      </w:r>
      <w:r w:rsidR="00821D9E" w:rsidRPr="00C67C74">
        <w:rPr>
          <w:sz w:val="26"/>
          <w:szCs w:val="26"/>
        </w:rPr>
        <w:t xml:space="preserve"> части 2 статьи 179 Бюджетного кодекса Российской Федерации</w:t>
      </w:r>
      <w:r w:rsidRPr="00C67C74">
        <w:rPr>
          <w:sz w:val="26"/>
          <w:szCs w:val="26"/>
        </w:rPr>
        <w:t xml:space="preserve">, </w:t>
      </w:r>
      <w:r w:rsidR="009B0DCE">
        <w:rPr>
          <w:sz w:val="26"/>
          <w:szCs w:val="26"/>
        </w:rPr>
        <w:t>частью 1, пункт</w:t>
      </w:r>
      <w:r w:rsidR="00CD5455">
        <w:rPr>
          <w:sz w:val="26"/>
          <w:szCs w:val="26"/>
        </w:rPr>
        <w:t>ом</w:t>
      </w:r>
      <w:r w:rsidR="009B0DCE">
        <w:rPr>
          <w:sz w:val="26"/>
          <w:szCs w:val="26"/>
        </w:rPr>
        <w:t xml:space="preserve"> 3 </w:t>
      </w:r>
      <w:r w:rsidR="003D6636" w:rsidRPr="003D6636">
        <w:rPr>
          <w:sz w:val="26"/>
          <w:szCs w:val="26"/>
        </w:rPr>
        <w:t>част</w:t>
      </w:r>
      <w:r w:rsidR="009B0DCE">
        <w:rPr>
          <w:sz w:val="26"/>
          <w:szCs w:val="26"/>
        </w:rPr>
        <w:t>и</w:t>
      </w:r>
      <w:r w:rsidR="003D6636" w:rsidRPr="003D6636">
        <w:rPr>
          <w:sz w:val="26"/>
          <w:szCs w:val="26"/>
        </w:rPr>
        <w:t xml:space="preserve"> 3</w:t>
      </w:r>
      <w:r w:rsidR="009B0DCE">
        <w:rPr>
          <w:sz w:val="26"/>
          <w:szCs w:val="26"/>
        </w:rPr>
        <w:t xml:space="preserve"> </w:t>
      </w:r>
      <w:r w:rsidR="00837198">
        <w:rPr>
          <w:sz w:val="26"/>
          <w:szCs w:val="26"/>
        </w:rPr>
        <w:t>с</w:t>
      </w:r>
      <w:r w:rsidR="003D6636" w:rsidRPr="003D6636">
        <w:rPr>
          <w:sz w:val="26"/>
          <w:szCs w:val="26"/>
        </w:rPr>
        <w:t>татьи 5 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 города Покачи от 24.03.2022 №293</w:t>
      </w:r>
      <w:r w:rsidR="00EC0F50" w:rsidRPr="00E23D56">
        <w:rPr>
          <w:sz w:val="26"/>
          <w:szCs w:val="26"/>
        </w:rPr>
        <w:t>:</w:t>
      </w:r>
    </w:p>
    <w:p w14:paraId="14FFBA71" w14:textId="77777777" w:rsidR="00C80176" w:rsidRPr="00E23D56" w:rsidRDefault="00CD43A2" w:rsidP="001D4F35">
      <w:pPr>
        <w:pStyle w:val="af1"/>
        <w:ind w:right="3" w:firstLine="709"/>
        <w:jc w:val="both"/>
        <w:rPr>
          <w:rStyle w:val="FontStyle14"/>
          <w:lang w:eastAsia="ar-SA"/>
        </w:rPr>
      </w:pPr>
      <w:r w:rsidRPr="00E23D56">
        <w:rPr>
          <w:rStyle w:val="FontStyle14"/>
        </w:rPr>
        <w:t>1</w:t>
      </w:r>
      <w:r w:rsidR="00190BD8" w:rsidRPr="00E23D56">
        <w:rPr>
          <w:rStyle w:val="FontStyle14"/>
        </w:rPr>
        <w:t>.</w:t>
      </w:r>
      <w:r w:rsidR="00C80176" w:rsidRPr="00E23D56">
        <w:rPr>
          <w:rStyle w:val="FontStyle14"/>
        </w:rPr>
        <w:t xml:space="preserve"> Внести в </w:t>
      </w:r>
      <w:r w:rsidR="00041D3E" w:rsidRPr="00E23D56">
        <w:rPr>
          <w:rStyle w:val="FontStyle14"/>
        </w:rPr>
        <w:t>муниципальную программу «Информационное общество города</w:t>
      </w:r>
      <w:r w:rsidR="00FA2E10">
        <w:rPr>
          <w:rStyle w:val="FontStyle14"/>
        </w:rPr>
        <w:t xml:space="preserve"> Покачи</w:t>
      </w:r>
      <w:r w:rsidR="00041D3E" w:rsidRPr="00E23D56">
        <w:rPr>
          <w:rStyle w:val="FontStyle14"/>
        </w:rPr>
        <w:t>»</w:t>
      </w:r>
      <w:r w:rsidR="000D4160" w:rsidRPr="00E23D56">
        <w:rPr>
          <w:rStyle w:val="FontStyle14"/>
        </w:rPr>
        <w:t>,</w:t>
      </w:r>
      <w:r w:rsidR="00041D3E" w:rsidRPr="00E23D56">
        <w:rPr>
          <w:rStyle w:val="FontStyle14"/>
        </w:rPr>
        <w:t xml:space="preserve"> утвержденную постановлением</w:t>
      </w:r>
      <w:r w:rsidR="009D2BD0">
        <w:rPr>
          <w:rStyle w:val="FontStyle14"/>
        </w:rPr>
        <w:t xml:space="preserve"> </w:t>
      </w:r>
      <w:r w:rsidR="004C423D" w:rsidRPr="00E23D56">
        <w:rPr>
          <w:rStyle w:val="FontStyle14"/>
        </w:rPr>
        <w:t xml:space="preserve">администрации города Покачи от 12.10.2018 №1009 </w:t>
      </w:r>
      <w:r w:rsidR="00676255" w:rsidRPr="00E23D56">
        <w:rPr>
          <w:rStyle w:val="FontStyle14"/>
        </w:rPr>
        <w:t>(далее – муниципальная программа)</w:t>
      </w:r>
      <w:r w:rsidR="00190BD8" w:rsidRPr="00E23D56">
        <w:rPr>
          <w:rStyle w:val="FontStyle14"/>
        </w:rPr>
        <w:t>,</w:t>
      </w:r>
      <w:r w:rsidR="00C80176" w:rsidRPr="00E23D56">
        <w:rPr>
          <w:rStyle w:val="FontStyle14"/>
        </w:rPr>
        <w:t xml:space="preserve"> следующие изменения:</w:t>
      </w:r>
    </w:p>
    <w:p w14:paraId="31A049CF" w14:textId="5FD6CC15" w:rsidR="00E53D2D" w:rsidRPr="00E53D2D" w:rsidRDefault="00C67C74" w:rsidP="00F20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E74">
        <w:rPr>
          <w:sz w:val="26"/>
          <w:szCs w:val="26"/>
        </w:rPr>
        <w:t xml:space="preserve">1) </w:t>
      </w:r>
      <w:r w:rsidR="00F20EB5" w:rsidRPr="00AA7E74">
        <w:rPr>
          <w:sz w:val="26"/>
          <w:szCs w:val="26"/>
        </w:rPr>
        <w:t xml:space="preserve">таблицу </w:t>
      </w:r>
      <w:r w:rsidR="00F20EB5">
        <w:rPr>
          <w:sz w:val="26"/>
          <w:szCs w:val="26"/>
        </w:rPr>
        <w:t xml:space="preserve">1 </w:t>
      </w:r>
      <w:r w:rsidR="00F20EB5" w:rsidRPr="001D4F35">
        <w:rPr>
          <w:sz w:val="26"/>
          <w:szCs w:val="26"/>
        </w:rPr>
        <w:t>муниципальной программы</w:t>
      </w:r>
      <w:r w:rsidR="00246B33" w:rsidRPr="00246B33">
        <w:t xml:space="preserve"> </w:t>
      </w:r>
      <w:r w:rsidR="00246B33">
        <w:t>«</w:t>
      </w:r>
      <w:r w:rsidR="00246B33" w:rsidRPr="00246B33">
        <w:rPr>
          <w:sz w:val="26"/>
          <w:szCs w:val="26"/>
        </w:rPr>
        <w:t>Паспорт муниципальной программы</w:t>
      </w:r>
      <w:r w:rsidR="00246B33">
        <w:rPr>
          <w:sz w:val="26"/>
          <w:szCs w:val="26"/>
        </w:rPr>
        <w:t>»</w:t>
      </w:r>
      <w:r w:rsidR="00F20EB5" w:rsidRPr="00AA7E74">
        <w:rPr>
          <w:sz w:val="26"/>
          <w:szCs w:val="26"/>
        </w:rPr>
        <w:t xml:space="preserve"> изложить в новой редакции согласно приложению </w:t>
      </w:r>
      <w:r w:rsidR="002F1911">
        <w:rPr>
          <w:sz w:val="26"/>
          <w:szCs w:val="26"/>
        </w:rPr>
        <w:t xml:space="preserve">1 </w:t>
      </w:r>
      <w:r w:rsidR="00F20EB5" w:rsidRPr="00AA7E74">
        <w:rPr>
          <w:sz w:val="26"/>
          <w:szCs w:val="26"/>
        </w:rPr>
        <w:t>к настоящему постановлению</w:t>
      </w:r>
      <w:r w:rsidR="00F20EB5">
        <w:rPr>
          <w:sz w:val="26"/>
          <w:szCs w:val="26"/>
        </w:rPr>
        <w:t>.</w:t>
      </w:r>
    </w:p>
    <w:p w14:paraId="6D3C4BFC" w14:textId="1DC1215A" w:rsidR="00C67C74" w:rsidRPr="00AA7E74" w:rsidRDefault="00C67C74" w:rsidP="001D4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E74">
        <w:rPr>
          <w:sz w:val="26"/>
          <w:szCs w:val="26"/>
        </w:rPr>
        <w:t>2) таблицу 2</w:t>
      </w:r>
      <w:r w:rsidR="006464C1">
        <w:rPr>
          <w:sz w:val="26"/>
          <w:szCs w:val="26"/>
        </w:rPr>
        <w:t xml:space="preserve"> </w:t>
      </w:r>
      <w:r w:rsidR="001D4F35" w:rsidRPr="001D4F35">
        <w:rPr>
          <w:sz w:val="26"/>
          <w:szCs w:val="26"/>
        </w:rPr>
        <w:t>муниципальной программы</w:t>
      </w:r>
      <w:r w:rsidR="00246B33">
        <w:rPr>
          <w:sz w:val="26"/>
          <w:szCs w:val="26"/>
        </w:rPr>
        <w:t xml:space="preserve"> «</w:t>
      </w:r>
      <w:r w:rsidR="00246B33" w:rsidRPr="00246B33">
        <w:rPr>
          <w:sz w:val="26"/>
          <w:szCs w:val="26"/>
        </w:rPr>
        <w:t>Распределение финансовых ресурсов муниципальной программы»</w:t>
      </w:r>
      <w:r w:rsidRPr="00AA7E74">
        <w:rPr>
          <w:sz w:val="26"/>
          <w:szCs w:val="26"/>
        </w:rPr>
        <w:t xml:space="preserve"> изложить в новой редакции согласно приложению </w:t>
      </w:r>
      <w:r w:rsidR="002F1911">
        <w:rPr>
          <w:sz w:val="26"/>
          <w:szCs w:val="26"/>
        </w:rPr>
        <w:t xml:space="preserve">2 </w:t>
      </w:r>
      <w:r w:rsidRPr="00AA7E74">
        <w:rPr>
          <w:sz w:val="26"/>
          <w:szCs w:val="26"/>
        </w:rPr>
        <w:t>к настоящему постановлению.</w:t>
      </w:r>
    </w:p>
    <w:p w14:paraId="3D3BEED2" w14:textId="77777777" w:rsidR="00C67C74" w:rsidRPr="00AA7E74" w:rsidRDefault="00C67C74" w:rsidP="001D4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E74">
        <w:rPr>
          <w:sz w:val="26"/>
          <w:szCs w:val="26"/>
        </w:rPr>
        <w:t>2.</w:t>
      </w:r>
      <w:r w:rsidR="00C15E55">
        <w:rPr>
          <w:sz w:val="26"/>
          <w:szCs w:val="26"/>
        </w:rPr>
        <w:t xml:space="preserve"> </w:t>
      </w:r>
      <w:proofErr w:type="gramStart"/>
      <w:r w:rsidRPr="00E23D56">
        <w:rPr>
          <w:sz w:val="26"/>
          <w:szCs w:val="26"/>
          <w:lang w:eastAsia="ru-RU"/>
        </w:rPr>
        <w:t>Начальнику отдела информатизации администрации города Покачи (Фахриев А.Ш.)</w:t>
      </w:r>
      <w:r w:rsidRPr="00AA7E74">
        <w:rPr>
          <w:sz w:val="26"/>
          <w:szCs w:val="26"/>
        </w:rPr>
        <w:t xml:space="preserve"> обеспечить размещение муниципальной программы в актуальной редакции с учетом всех изменений на официальном сайте администрации города Покачи, согласно правилам ведения Реестра муниципальных программ города Покачи, утвержденным распоряжением администрации города Покачи от 17.05.2021 №46-р в течение семи рабочих дней после утверждения настоящего постановления.</w:t>
      </w:r>
      <w:proofErr w:type="gramEnd"/>
    </w:p>
    <w:p w14:paraId="3F45B3E6" w14:textId="22916298" w:rsidR="00C67C74" w:rsidRDefault="00C67C74" w:rsidP="001D4F35">
      <w:pPr>
        <w:ind w:firstLine="709"/>
        <w:jc w:val="both"/>
        <w:rPr>
          <w:sz w:val="26"/>
          <w:szCs w:val="26"/>
        </w:rPr>
      </w:pPr>
      <w:r w:rsidRPr="00AA7E74">
        <w:rPr>
          <w:sz w:val="26"/>
          <w:szCs w:val="26"/>
        </w:rPr>
        <w:t xml:space="preserve">3. </w:t>
      </w:r>
      <w:r w:rsidR="00F463C0" w:rsidRPr="00F463C0">
        <w:rPr>
          <w:sz w:val="26"/>
          <w:szCs w:val="26"/>
        </w:rPr>
        <w:t xml:space="preserve">Настоящее постановление вступает в </w:t>
      </w:r>
      <w:r w:rsidR="0070242E" w:rsidRPr="00F463C0">
        <w:rPr>
          <w:sz w:val="26"/>
          <w:szCs w:val="26"/>
        </w:rPr>
        <w:t xml:space="preserve">силу </w:t>
      </w:r>
      <w:r w:rsidR="0070242E">
        <w:rPr>
          <w:sz w:val="26"/>
          <w:szCs w:val="26"/>
        </w:rPr>
        <w:t>момента опубликования и р</w:t>
      </w:r>
      <w:r w:rsidR="0070242E" w:rsidRPr="0070242E">
        <w:rPr>
          <w:sz w:val="26"/>
          <w:szCs w:val="26"/>
        </w:rPr>
        <w:t>аспространяет свое действие на правоотношения, возникшие с 01.01.2024</w:t>
      </w:r>
      <w:r w:rsidR="002626CD">
        <w:rPr>
          <w:sz w:val="26"/>
          <w:szCs w:val="26"/>
        </w:rPr>
        <w:t>.</w:t>
      </w:r>
    </w:p>
    <w:p w14:paraId="70134E93" w14:textId="77777777" w:rsidR="00C67C74" w:rsidRPr="00AA7E74" w:rsidRDefault="007216F1" w:rsidP="001D4F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7C74" w:rsidRPr="00AA7E74">
        <w:rPr>
          <w:sz w:val="26"/>
          <w:szCs w:val="26"/>
        </w:rPr>
        <w:t>.</w:t>
      </w:r>
      <w:r w:rsidR="00C15E55">
        <w:rPr>
          <w:sz w:val="26"/>
          <w:szCs w:val="26"/>
        </w:rPr>
        <w:t xml:space="preserve"> </w:t>
      </w:r>
      <w:r w:rsidR="00C67C74" w:rsidRPr="00AA7E74">
        <w:rPr>
          <w:sz w:val="26"/>
          <w:szCs w:val="26"/>
        </w:rPr>
        <w:t>Опубликовать настоящее постановление в газете «Покачевский вестник».</w:t>
      </w:r>
    </w:p>
    <w:p w14:paraId="2FBA5D4E" w14:textId="77777777" w:rsidR="00C67C74" w:rsidRPr="00AA7E74" w:rsidRDefault="007216F1" w:rsidP="001D4F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7C74" w:rsidRPr="00AA7E74">
        <w:rPr>
          <w:sz w:val="26"/>
          <w:szCs w:val="26"/>
        </w:rPr>
        <w:t>.</w:t>
      </w:r>
      <w:r w:rsidR="00C15E55">
        <w:rPr>
          <w:sz w:val="26"/>
          <w:szCs w:val="26"/>
        </w:rPr>
        <w:t xml:space="preserve"> </w:t>
      </w:r>
      <w:proofErr w:type="gramStart"/>
      <w:r w:rsidR="00C67C74" w:rsidRPr="00AA7E74">
        <w:rPr>
          <w:sz w:val="26"/>
          <w:szCs w:val="26"/>
        </w:rPr>
        <w:t>Контроль за</w:t>
      </w:r>
      <w:proofErr w:type="gramEnd"/>
      <w:r w:rsidR="00C67C74" w:rsidRPr="00AA7E74">
        <w:rPr>
          <w:sz w:val="26"/>
          <w:szCs w:val="26"/>
        </w:rPr>
        <w:t xml:space="preserve"> выполнением постановления возложить </w:t>
      </w:r>
      <w:r w:rsidR="00C67C74" w:rsidRPr="00E23D56">
        <w:rPr>
          <w:sz w:val="26"/>
          <w:szCs w:val="26"/>
        </w:rPr>
        <w:t>на управляющего делами администрации города Покачи Кулешевич Е.А</w:t>
      </w:r>
      <w:r w:rsidR="00504EDE">
        <w:rPr>
          <w:sz w:val="26"/>
          <w:szCs w:val="26"/>
        </w:rPr>
        <w:t>.</w:t>
      </w:r>
    </w:p>
    <w:p w14:paraId="1B9A5593" w14:textId="77777777" w:rsidR="0042715A" w:rsidRDefault="0042715A" w:rsidP="001D4F35">
      <w:pPr>
        <w:spacing w:line="100" w:lineRule="atLeast"/>
        <w:ind w:firstLine="709"/>
        <w:rPr>
          <w:b/>
          <w:sz w:val="26"/>
          <w:szCs w:val="26"/>
        </w:rPr>
      </w:pPr>
    </w:p>
    <w:p w14:paraId="0AD1B2E2" w14:textId="77777777" w:rsidR="00D305D9" w:rsidRDefault="00D305D9" w:rsidP="001D4F35">
      <w:pPr>
        <w:spacing w:line="100" w:lineRule="atLeast"/>
        <w:ind w:firstLine="709"/>
        <w:rPr>
          <w:b/>
          <w:sz w:val="26"/>
          <w:szCs w:val="26"/>
        </w:rPr>
      </w:pPr>
    </w:p>
    <w:p w14:paraId="29C850B5" w14:textId="77777777" w:rsidR="00D305D9" w:rsidRDefault="00D305D9" w:rsidP="001D4F35">
      <w:pPr>
        <w:spacing w:line="100" w:lineRule="atLeast"/>
        <w:ind w:firstLine="709"/>
        <w:rPr>
          <w:b/>
          <w:sz w:val="26"/>
          <w:szCs w:val="26"/>
        </w:rPr>
      </w:pPr>
    </w:p>
    <w:p w14:paraId="04CD09F9" w14:textId="77777777" w:rsidR="00D305D9" w:rsidRPr="00821D9E" w:rsidRDefault="00D305D9" w:rsidP="005E2434">
      <w:pPr>
        <w:spacing w:line="100" w:lineRule="atLeast"/>
        <w:rPr>
          <w:b/>
          <w:sz w:val="26"/>
          <w:szCs w:val="26"/>
        </w:rPr>
      </w:pPr>
      <w:r w:rsidRPr="00821D9E">
        <w:rPr>
          <w:b/>
          <w:sz w:val="26"/>
          <w:szCs w:val="26"/>
        </w:rPr>
        <w:t>Глава города Покачи                                                                       В.Л. Таненков</w:t>
      </w:r>
    </w:p>
    <w:p w14:paraId="49043D3E" w14:textId="77777777" w:rsidR="00D305D9" w:rsidRPr="00821D9E" w:rsidRDefault="00D305D9" w:rsidP="005E2434">
      <w:pPr>
        <w:spacing w:line="100" w:lineRule="atLeast"/>
        <w:rPr>
          <w:sz w:val="26"/>
          <w:szCs w:val="26"/>
        </w:rPr>
        <w:sectPr w:rsidR="00D305D9" w:rsidRPr="00821D9E" w:rsidSect="00444446">
          <w:headerReference w:type="default" r:id="rId11"/>
          <w:footnotePr>
            <w:pos w:val="beneathText"/>
          </w:footnotePr>
          <w:pgSz w:w="11905" w:h="16837"/>
          <w:pgMar w:top="284" w:right="567" w:bottom="1134" w:left="1701" w:header="227" w:footer="720" w:gutter="0"/>
          <w:cols w:space="720"/>
          <w:titlePg/>
          <w:docGrid w:linePitch="381"/>
        </w:sectPr>
      </w:pPr>
    </w:p>
    <w:p w14:paraId="42AE5EAC" w14:textId="7CA62CB6" w:rsidR="002F1911" w:rsidRDefault="00C81CEC" w:rsidP="006B45BD">
      <w:pPr>
        <w:tabs>
          <w:tab w:val="left" w:pos="1691"/>
        </w:tabs>
        <w:jc w:val="right"/>
        <w:rPr>
          <w:sz w:val="24"/>
          <w:szCs w:val="24"/>
        </w:rPr>
      </w:pPr>
      <w:r>
        <w:lastRenderedPageBreak/>
        <w:tab/>
      </w:r>
      <w:r w:rsidR="006B45BD">
        <w:rPr>
          <w:sz w:val="24"/>
          <w:szCs w:val="24"/>
        </w:rPr>
        <w:t>П</w:t>
      </w:r>
      <w:r w:rsidR="006B45BD" w:rsidRPr="00C62E58">
        <w:rPr>
          <w:sz w:val="24"/>
          <w:szCs w:val="24"/>
        </w:rPr>
        <w:t>риложение</w:t>
      </w:r>
      <w:r w:rsidR="002F1911">
        <w:rPr>
          <w:sz w:val="24"/>
          <w:szCs w:val="24"/>
        </w:rPr>
        <w:t xml:space="preserve"> 1</w:t>
      </w:r>
    </w:p>
    <w:p w14:paraId="3672BC95" w14:textId="77777777" w:rsidR="006B45BD" w:rsidRDefault="006B45BD" w:rsidP="006B45BD">
      <w:pPr>
        <w:tabs>
          <w:tab w:val="left" w:pos="1691"/>
        </w:tabs>
        <w:jc w:val="right"/>
        <w:rPr>
          <w:sz w:val="24"/>
          <w:szCs w:val="24"/>
        </w:rPr>
      </w:pPr>
      <w:r w:rsidRPr="00C62E58">
        <w:rPr>
          <w:sz w:val="24"/>
          <w:szCs w:val="24"/>
        </w:rPr>
        <w:t>к постановлению</w:t>
      </w:r>
    </w:p>
    <w:p w14:paraId="6AB980A2" w14:textId="77777777" w:rsidR="006B45BD" w:rsidRPr="00C62E58" w:rsidRDefault="006B45BD" w:rsidP="006B45BD">
      <w:pPr>
        <w:tabs>
          <w:tab w:val="left" w:pos="169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Покачи</w:t>
      </w:r>
    </w:p>
    <w:p w14:paraId="6988C541" w14:textId="0B49F503" w:rsidR="006B45BD" w:rsidRDefault="006B45BD" w:rsidP="006B45BD">
      <w:pPr>
        <w:tabs>
          <w:tab w:val="left" w:pos="1691"/>
        </w:tabs>
        <w:jc w:val="right"/>
      </w:pPr>
      <w:r w:rsidRPr="00C62E58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B2953">
        <w:rPr>
          <w:sz w:val="24"/>
          <w:szCs w:val="24"/>
        </w:rPr>
        <w:t>14.03.2024 № 196</w:t>
      </w:r>
      <w:bookmarkStart w:id="0" w:name="_GoBack"/>
      <w:bookmarkEnd w:id="0"/>
    </w:p>
    <w:p w14:paraId="3F0438DD" w14:textId="77777777" w:rsidR="00901407" w:rsidRDefault="00901407" w:rsidP="006B45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063F7E" w14:textId="77777777" w:rsidR="006B45BD" w:rsidRPr="006B45BD" w:rsidRDefault="006B45BD" w:rsidP="006B45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45BD">
        <w:rPr>
          <w:rFonts w:ascii="Times New Roman" w:hAnsi="Times New Roman" w:cs="Times New Roman"/>
          <w:sz w:val="24"/>
          <w:szCs w:val="24"/>
        </w:rPr>
        <w:t>Таблица 1</w:t>
      </w:r>
    </w:p>
    <w:p w14:paraId="2ABE8A02" w14:textId="77777777" w:rsidR="006B45BD" w:rsidRPr="00997902" w:rsidRDefault="006B45BD" w:rsidP="006B45BD">
      <w:pPr>
        <w:suppressAutoHyphens w:val="0"/>
        <w:autoSpaceDE w:val="0"/>
        <w:autoSpaceDN w:val="0"/>
        <w:ind w:firstLine="658"/>
        <w:jc w:val="center"/>
        <w:rPr>
          <w:sz w:val="24"/>
          <w:lang w:eastAsia="ru-RU"/>
        </w:rPr>
      </w:pPr>
    </w:p>
    <w:p w14:paraId="6AC14245" w14:textId="77777777" w:rsidR="006B45BD" w:rsidRPr="00997902" w:rsidRDefault="006B45BD" w:rsidP="006B45BD">
      <w:pPr>
        <w:suppressAutoHyphens w:val="0"/>
        <w:autoSpaceDE w:val="0"/>
        <w:autoSpaceDN w:val="0"/>
        <w:ind w:firstLine="658"/>
        <w:jc w:val="center"/>
        <w:rPr>
          <w:sz w:val="24"/>
          <w:lang w:eastAsia="ru-RU"/>
        </w:rPr>
      </w:pPr>
      <w:r w:rsidRPr="00997902">
        <w:rPr>
          <w:sz w:val="24"/>
          <w:lang w:eastAsia="ru-RU"/>
        </w:rPr>
        <w:t>Паспорт муниципальной программы</w:t>
      </w:r>
    </w:p>
    <w:p w14:paraId="13183F37" w14:textId="77777777" w:rsidR="006B45BD" w:rsidRPr="00997902" w:rsidRDefault="006B45BD" w:rsidP="006B45BD">
      <w:pPr>
        <w:suppressAutoHyphens w:val="0"/>
        <w:autoSpaceDE w:val="0"/>
        <w:autoSpaceDN w:val="0"/>
        <w:ind w:firstLine="658"/>
        <w:jc w:val="center"/>
        <w:rPr>
          <w:sz w:val="24"/>
          <w:lang w:eastAsia="ru-RU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21"/>
        <w:gridCol w:w="1639"/>
        <w:gridCol w:w="1204"/>
        <w:gridCol w:w="247"/>
        <w:gridCol w:w="283"/>
        <w:gridCol w:w="567"/>
        <w:gridCol w:w="567"/>
        <w:gridCol w:w="284"/>
        <w:gridCol w:w="850"/>
        <w:gridCol w:w="142"/>
        <w:gridCol w:w="567"/>
        <w:gridCol w:w="142"/>
        <w:gridCol w:w="610"/>
        <w:gridCol w:w="240"/>
        <w:gridCol w:w="426"/>
        <w:gridCol w:w="1054"/>
        <w:gridCol w:w="505"/>
        <w:gridCol w:w="1843"/>
      </w:tblGrid>
      <w:tr w:rsidR="006B45BD" w:rsidRPr="00997902" w14:paraId="0031C14E" w14:textId="77777777" w:rsidTr="006B45BD">
        <w:tc>
          <w:tcPr>
            <w:tcW w:w="2835" w:type="dxa"/>
          </w:tcPr>
          <w:p w14:paraId="243DD4E8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64" w:type="dxa"/>
            <w:gridSpan w:val="3"/>
          </w:tcPr>
          <w:p w14:paraId="731D9D66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города Покачи</w:t>
            </w:r>
          </w:p>
        </w:tc>
        <w:tc>
          <w:tcPr>
            <w:tcW w:w="4259" w:type="dxa"/>
            <w:gridSpan w:val="10"/>
          </w:tcPr>
          <w:p w14:paraId="522C3915" w14:textId="25456DEA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  <w:r w:rsidRPr="009979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EFDE4" wp14:editId="02FEE907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gridSpan w:val="5"/>
          </w:tcPr>
          <w:p w14:paraId="0596AB2E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019 – 2025 годы и на период до 2030 года</w:t>
            </w:r>
          </w:p>
        </w:tc>
      </w:tr>
      <w:tr w:rsidR="006B45BD" w:rsidRPr="00997902" w14:paraId="2811A948" w14:textId="77777777" w:rsidTr="006B45BD">
        <w:tc>
          <w:tcPr>
            <w:tcW w:w="2835" w:type="dxa"/>
          </w:tcPr>
          <w:p w14:paraId="0FD18CA7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2191" w:type="dxa"/>
            <w:gridSpan w:val="18"/>
          </w:tcPr>
          <w:p w14:paraId="750DA8CD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рода Покачи</w:t>
            </w:r>
          </w:p>
        </w:tc>
      </w:tr>
      <w:tr w:rsidR="006B45BD" w:rsidRPr="00997902" w14:paraId="5D60EE23" w14:textId="77777777" w:rsidTr="006B45BD">
        <w:tc>
          <w:tcPr>
            <w:tcW w:w="2835" w:type="dxa"/>
          </w:tcPr>
          <w:p w14:paraId="4897EEEC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8"/>
          </w:tcPr>
          <w:p w14:paraId="07B59D51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города Покачи    </w:t>
            </w:r>
          </w:p>
        </w:tc>
      </w:tr>
      <w:tr w:rsidR="006B45BD" w:rsidRPr="00997902" w14:paraId="2A0699A4" w14:textId="77777777" w:rsidTr="006B45BD">
        <w:tc>
          <w:tcPr>
            <w:tcW w:w="2835" w:type="dxa"/>
          </w:tcPr>
          <w:p w14:paraId="6A9C9A04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91" w:type="dxa"/>
            <w:gridSpan w:val="18"/>
          </w:tcPr>
          <w:p w14:paraId="14CD7B79" w14:textId="66408211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материально-технического обеспечения», Дума города Покачи, Филиал АУ «Многофункциональный центр Югры»</w:t>
            </w:r>
            <w:r w:rsidR="008A6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BE3" w:rsidRPr="008A6B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</w:t>
            </w:r>
            <w:r w:rsidR="008A6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BE3" w:rsidRPr="008A6BE3">
              <w:rPr>
                <w:rFonts w:ascii="Times New Roman" w:hAnsi="Times New Roman" w:cs="Times New Roman"/>
                <w:sz w:val="24"/>
                <w:szCs w:val="24"/>
              </w:rPr>
              <w:t xml:space="preserve">алата </w:t>
            </w:r>
            <w:r w:rsidR="008A6B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6BE3" w:rsidRPr="008A6BE3">
              <w:rPr>
                <w:rFonts w:ascii="Times New Roman" w:hAnsi="Times New Roman" w:cs="Times New Roman"/>
                <w:sz w:val="24"/>
                <w:szCs w:val="24"/>
              </w:rPr>
              <w:t>орода Покачи</w:t>
            </w: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5BD" w:rsidRPr="00997902" w14:paraId="409E3327" w14:textId="77777777" w:rsidTr="006B45BD">
        <w:tc>
          <w:tcPr>
            <w:tcW w:w="2835" w:type="dxa"/>
          </w:tcPr>
          <w:p w14:paraId="5A40E365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2191" w:type="dxa"/>
            <w:gridSpan w:val="18"/>
          </w:tcPr>
          <w:p w14:paraId="06608A16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5BD" w:rsidRPr="00997902" w14:paraId="63AB92CB" w14:textId="77777777" w:rsidTr="006B45BD">
        <w:tc>
          <w:tcPr>
            <w:tcW w:w="2835" w:type="dxa"/>
          </w:tcPr>
          <w:p w14:paraId="101D2BBF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191" w:type="dxa"/>
            <w:gridSpan w:val="18"/>
          </w:tcPr>
          <w:p w14:paraId="4A240A4A" w14:textId="0E0E3F53" w:rsidR="006B45BD" w:rsidRPr="00997902" w:rsidRDefault="006B45BD" w:rsidP="007A42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города Покачи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</w:tc>
      </w:tr>
      <w:tr w:rsidR="006B45BD" w:rsidRPr="00997902" w14:paraId="626C08A5" w14:textId="77777777" w:rsidTr="006B45BD">
        <w:tc>
          <w:tcPr>
            <w:tcW w:w="2835" w:type="dxa"/>
          </w:tcPr>
          <w:p w14:paraId="482B74C0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191" w:type="dxa"/>
            <w:gridSpan w:val="18"/>
          </w:tcPr>
          <w:p w14:paraId="462ABF05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1. 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создание сервисов для обеспечения </w:t>
            </w:r>
            <w:r w:rsidRPr="00997902">
              <w:rPr>
                <w:rFonts w:eastAsia="Calibri"/>
                <w:sz w:val="24"/>
                <w:szCs w:val="24"/>
                <w:lang w:eastAsia="ru-RU"/>
              </w:rPr>
              <w:lastRenderedPageBreak/>
              <w:t>общественного обсуждения и контроля деятельности органов местного самоуправления.</w:t>
            </w:r>
          </w:p>
          <w:p w14:paraId="70EEF16A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2. Обеспечение системы программного и технического обеспечения по предоставлению государственных и муниципальных услуг в электронном виде.</w:t>
            </w:r>
          </w:p>
          <w:p w14:paraId="19B05E1B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3. Поддержка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Покачи.</w:t>
            </w:r>
          </w:p>
          <w:p w14:paraId="1E16E92F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4. Обеспечение необходимого уровня защиты информации в информационных системах органов местного самоуправления.</w:t>
            </w:r>
          </w:p>
          <w:p w14:paraId="6FFC6C77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5. Обеспечение бесперебойной деятельности администрации города Покачи в сфере информатизации.</w:t>
            </w:r>
          </w:p>
          <w:p w14:paraId="41D9FA81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6. Повышение качества и доступности предоставления государственных и муниципальных услуг жителям города Покачи.</w:t>
            </w:r>
          </w:p>
        </w:tc>
      </w:tr>
      <w:tr w:rsidR="006B45BD" w:rsidRPr="00997902" w14:paraId="7DE27AC3" w14:textId="77777777" w:rsidTr="006B45BD">
        <w:tc>
          <w:tcPr>
            <w:tcW w:w="2835" w:type="dxa"/>
          </w:tcPr>
          <w:p w14:paraId="65947D5A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191" w:type="dxa"/>
            <w:gridSpan w:val="18"/>
          </w:tcPr>
          <w:p w14:paraId="0C99D69E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информационной структуры в городе Покачи </w:t>
            </w:r>
          </w:p>
          <w:p w14:paraId="04CB149D" w14:textId="77777777" w:rsidR="006B45BD" w:rsidRPr="00997902" w:rsidRDefault="006B45BD" w:rsidP="00920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бесперебойного качественного оказания услуг Филиалом АУ «Многофункциональный центр Югры»</w:t>
            </w:r>
          </w:p>
        </w:tc>
      </w:tr>
      <w:tr w:rsidR="006B45BD" w:rsidRPr="00997902" w14:paraId="2CA00C5E" w14:textId="77777777" w:rsidTr="006B45BD">
        <w:tc>
          <w:tcPr>
            <w:tcW w:w="2835" w:type="dxa"/>
            <w:vMerge w:val="restart"/>
          </w:tcPr>
          <w:p w14:paraId="748C7FBA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021" w:type="dxa"/>
            <w:vMerge w:val="restart"/>
          </w:tcPr>
          <w:p w14:paraId="4D0CEA32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  <w:vMerge w:val="restart"/>
          </w:tcPr>
          <w:p w14:paraId="03816219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14:paraId="159D1C12" w14:textId="77777777" w:rsidR="006B45BD" w:rsidRPr="00997902" w:rsidRDefault="006B45BD" w:rsidP="00920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14:paraId="474AA0DA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– основание </w:t>
            </w:r>
          </w:p>
        </w:tc>
        <w:tc>
          <w:tcPr>
            <w:tcW w:w="8327" w:type="dxa"/>
            <w:gridSpan w:val="15"/>
          </w:tcPr>
          <w:p w14:paraId="15099B85" w14:textId="77777777" w:rsidR="006B45BD" w:rsidRPr="00997902" w:rsidRDefault="006B45BD" w:rsidP="00920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6B45BD" w:rsidRPr="00997902" w14:paraId="5FEBFD69" w14:textId="77777777" w:rsidTr="006B45BD">
        <w:tc>
          <w:tcPr>
            <w:tcW w:w="2835" w:type="dxa"/>
            <w:vMerge/>
          </w:tcPr>
          <w:p w14:paraId="13073DD4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17DBB307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626FD22E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14:paraId="76DF2937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3"/>
          </w:tcPr>
          <w:p w14:paraId="6A3D2282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851" w:type="dxa"/>
            <w:gridSpan w:val="2"/>
          </w:tcPr>
          <w:p w14:paraId="4661B50F" w14:textId="7E5DC92A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D6BE681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14:paraId="1F76A57A" w14:textId="3947DC41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14:paraId="25B6FF28" w14:textId="76A9156A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</w:tcPr>
          <w:p w14:paraId="78676018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348" w:type="dxa"/>
            <w:gridSpan w:val="2"/>
          </w:tcPr>
          <w:p w14:paraId="30DE6C42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6B45BD" w:rsidRPr="00997902" w14:paraId="237D0853" w14:textId="77777777" w:rsidTr="006B45BD">
        <w:tc>
          <w:tcPr>
            <w:tcW w:w="2835" w:type="dxa"/>
            <w:vMerge/>
          </w:tcPr>
          <w:p w14:paraId="7B659263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2ADD9BA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14:paraId="62866E7D" w14:textId="77777777" w:rsidR="006B45BD" w:rsidRPr="00997902" w:rsidRDefault="006B45BD" w:rsidP="00920D1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97902">
              <w:rPr>
                <w:rFonts w:eastAsia="Calibri"/>
                <w:sz w:val="24"/>
                <w:szCs w:val="24"/>
                <w:lang w:eastAsia="ru-RU"/>
              </w:rPr>
              <w:t>посещений сайта органа местного самоуправления города</w:t>
            </w:r>
            <w:proofErr w:type="gramEnd"/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 Покачи в год, </w:t>
            </w:r>
            <w:r w:rsidRPr="00997902">
              <w:rPr>
                <w:rFonts w:eastAsia="Calibri"/>
                <w:sz w:val="24"/>
                <w:szCs w:val="24"/>
                <w:lang w:eastAsia="ru-RU"/>
              </w:rPr>
              <w:lastRenderedPageBreak/>
              <w:t>шт. &lt;1&gt;</w:t>
            </w:r>
          </w:p>
        </w:tc>
        <w:tc>
          <w:tcPr>
            <w:tcW w:w="1204" w:type="dxa"/>
            <w:vMerge w:val="restart"/>
          </w:tcPr>
          <w:p w14:paraId="5A499AE9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Распоряжение Правительства ХМАО - Югры от 15.03.2013 </w:t>
            </w:r>
            <w:r w:rsidRPr="00997902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№ 92-рп «Об оценке </w:t>
            </w:r>
            <w:proofErr w:type="gramStart"/>
            <w:r w:rsidRPr="00997902">
              <w:rPr>
                <w:rFonts w:eastAsia="Calibri"/>
                <w:sz w:val="24"/>
                <w:szCs w:val="24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 и муниципальных районов Ханты-Мансийского автономного округа – Югры», стратегия социально-экономического развития города Покачи до </w:t>
            </w:r>
            <w:r w:rsidRPr="00997902">
              <w:rPr>
                <w:rFonts w:eastAsia="Calibri"/>
                <w:sz w:val="24"/>
                <w:szCs w:val="24"/>
                <w:lang w:eastAsia="ru-RU"/>
              </w:rPr>
              <w:lastRenderedPageBreak/>
              <w:t>2030 года, утвержденная решением Думы города Покачи от 17.12.2018 № 110.</w:t>
            </w:r>
          </w:p>
          <w:p w14:paraId="54C8C3E5" w14:textId="77777777" w:rsidR="006B45BD" w:rsidRPr="00997902" w:rsidRDefault="006B45BD" w:rsidP="00920D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5100D92" w14:textId="77777777" w:rsidR="006B45BD" w:rsidRPr="00997902" w:rsidRDefault="006B45BD" w:rsidP="00920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gridSpan w:val="3"/>
            <w:vAlign w:val="center"/>
          </w:tcPr>
          <w:p w14:paraId="43E56AA9" w14:textId="77777777" w:rsidR="006B45BD" w:rsidRPr="00997902" w:rsidRDefault="006B45BD" w:rsidP="00920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00</w:t>
            </w:r>
          </w:p>
        </w:tc>
        <w:tc>
          <w:tcPr>
            <w:tcW w:w="851" w:type="dxa"/>
            <w:gridSpan w:val="2"/>
            <w:vAlign w:val="center"/>
          </w:tcPr>
          <w:p w14:paraId="5339C051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000</w:t>
            </w:r>
          </w:p>
        </w:tc>
        <w:tc>
          <w:tcPr>
            <w:tcW w:w="850" w:type="dxa"/>
            <w:vAlign w:val="center"/>
          </w:tcPr>
          <w:p w14:paraId="6993C4FB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000</w:t>
            </w:r>
          </w:p>
        </w:tc>
        <w:tc>
          <w:tcPr>
            <w:tcW w:w="851" w:type="dxa"/>
            <w:gridSpan w:val="3"/>
            <w:vAlign w:val="center"/>
          </w:tcPr>
          <w:p w14:paraId="64F8BE0D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14:paraId="359FF601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000</w:t>
            </w:r>
          </w:p>
        </w:tc>
        <w:tc>
          <w:tcPr>
            <w:tcW w:w="1480" w:type="dxa"/>
            <w:gridSpan w:val="2"/>
            <w:vAlign w:val="center"/>
          </w:tcPr>
          <w:p w14:paraId="54AD52D0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000</w:t>
            </w:r>
          </w:p>
        </w:tc>
        <w:tc>
          <w:tcPr>
            <w:tcW w:w="2348" w:type="dxa"/>
            <w:gridSpan w:val="2"/>
          </w:tcPr>
          <w:p w14:paraId="184ED639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города Покачи    </w:t>
            </w:r>
          </w:p>
        </w:tc>
      </w:tr>
      <w:tr w:rsidR="006B45BD" w:rsidRPr="00997902" w14:paraId="76A3FE4B" w14:textId="77777777" w:rsidTr="006B45BD">
        <w:tc>
          <w:tcPr>
            <w:tcW w:w="2835" w:type="dxa"/>
            <w:vMerge/>
          </w:tcPr>
          <w:p w14:paraId="0EB513CC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3C54310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51AAA15E" w14:textId="77777777" w:rsidR="006B45BD" w:rsidRPr="00997902" w:rsidRDefault="006B45BD" w:rsidP="00920D1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Количество официальных обращений граждан, поступивших в электронную приемную, шт. &lt;2&gt;</w:t>
            </w:r>
          </w:p>
        </w:tc>
        <w:tc>
          <w:tcPr>
            <w:tcW w:w="1204" w:type="dxa"/>
            <w:vMerge/>
          </w:tcPr>
          <w:p w14:paraId="19FD63D9" w14:textId="77777777" w:rsidR="006B45BD" w:rsidRPr="00997902" w:rsidRDefault="006B45BD" w:rsidP="00920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28EC475D" w14:textId="77777777" w:rsidR="006B45BD" w:rsidRPr="00997902" w:rsidRDefault="006B45BD" w:rsidP="00920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14:paraId="0B7A71DC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850" w:type="dxa"/>
            <w:vAlign w:val="center"/>
          </w:tcPr>
          <w:p w14:paraId="736ECBCD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851" w:type="dxa"/>
            <w:gridSpan w:val="3"/>
            <w:vAlign w:val="center"/>
          </w:tcPr>
          <w:p w14:paraId="7C8D713A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93DC4B7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80" w:type="dxa"/>
            <w:gridSpan w:val="2"/>
            <w:vAlign w:val="center"/>
          </w:tcPr>
          <w:p w14:paraId="31B08A0E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2348" w:type="dxa"/>
            <w:gridSpan w:val="2"/>
          </w:tcPr>
          <w:p w14:paraId="5CAD124D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города Покачи    </w:t>
            </w:r>
          </w:p>
        </w:tc>
      </w:tr>
      <w:tr w:rsidR="006B45BD" w:rsidRPr="00997902" w14:paraId="25D5F443" w14:textId="77777777" w:rsidTr="006B45BD">
        <w:tc>
          <w:tcPr>
            <w:tcW w:w="2835" w:type="dxa"/>
            <w:vMerge/>
          </w:tcPr>
          <w:p w14:paraId="0C5F79C9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5CFD548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14:paraId="51360D03" w14:textId="77777777" w:rsidR="006B45BD" w:rsidRPr="00997902" w:rsidRDefault="006B45BD" w:rsidP="00920D1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Количество муниципальных услуг, для которых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 </w:t>
            </w:r>
            <w:r w:rsidRPr="00997902">
              <w:rPr>
                <w:rFonts w:eastAsia="Calibri"/>
                <w:sz w:val="24"/>
                <w:szCs w:val="24"/>
                <w:lang w:eastAsia="ru-RU"/>
              </w:rPr>
              <w:lastRenderedPageBreak/>
              <w:t>(функций), шт. &lt;3&gt;</w:t>
            </w:r>
          </w:p>
        </w:tc>
        <w:tc>
          <w:tcPr>
            <w:tcW w:w="1204" w:type="dxa"/>
            <w:vMerge/>
          </w:tcPr>
          <w:p w14:paraId="219E0E79" w14:textId="77777777" w:rsidR="006B45BD" w:rsidRPr="00997902" w:rsidRDefault="006B45BD" w:rsidP="00920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479DFE64" w14:textId="77777777" w:rsidR="006B45BD" w:rsidRPr="00997902" w:rsidRDefault="006B45BD" w:rsidP="00920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vAlign w:val="center"/>
          </w:tcPr>
          <w:p w14:paraId="13351248" w14:textId="6749BC50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vAlign w:val="center"/>
          </w:tcPr>
          <w:p w14:paraId="760B005C" w14:textId="71A0D2F4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14:paraId="1F19D012" w14:textId="78F43598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3C5005C0" w14:textId="1209A5A4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14:paraId="64F96DF7" w14:textId="3B559911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348" w:type="dxa"/>
            <w:gridSpan w:val="2"/>
          </w:tcPr>
          <w:p w14:paraId="4FFC870E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города Покачи    </w:t>
            </w:r>
          </w:p>
        </w:tc>
      </w:tr>
      <w:tr w:rsidR="006B45BD" w:rsidRPr="00997902" w14:paraId="182CB32B" w14:textId="77777777" w:rsidTr="006B45BD">
        <w:tc>
          <w:tcPr>
            <w:tcW w:w="2835" w:type="dxa"/>
            <w:vMerge/>
          </w:tcPr>
          <w:p w14:paraId="1C086F74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AA88910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14:paraId="7E9EEF12" w14:textId="77777777" w:rsidR="006B45BD" w:rsidRPr="00997902" w:rsidRDefault="006B45BD" w:rsidP="00920D1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Количество рабочих мест оснащенных для предоставления государственных и муниципальных услуг в электронном виде, шт. &lt;4&gt;</w:t>
            </w:r>
          </w:p>
        </w:tc>
        <w:tc>
          <w:tcPr>
            <w:tcW w:w="1204" w:type="dxa"/>
            <w:vMerge/>
          </w:tcPr>
          <w:p w14:paraId="32467196" w14:textId="77777777" w:rsidR="006B45BD" w:rsidRPr="00997902" w:rsidRDefault="006B45BD" w:rsidP="00920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53805EA2" w14:textId="77777777" w:rsidR="006B45BD" w:rsidRPr="00997902" w:rsidRDefault="006B45BD" w:rsidP="00920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vAlign w:val="center"/>
          </w:tcPr>
          <w:p w14:paraId="7EBB5034" w14:textId="0C39FD68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3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vAlign w:val="center"/>
          </w:tcPr>
          <w:p w14:paraId="7300D58C" w14:textId="55586A91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3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14:paraId="020D430A" w14:textId="7A15D7F0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3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14:paraId="51D18EC1" w14:textId="228A8E02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3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80" w:type="dxa"/>
            <w:gridSpan w:val="2"/>
            <w:vAlign w:val="center"/>
          </w:tcPr>
          <w:p w14:paraId="6F5E5DD3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348" w:type="dxa"/>
            <w:gridSpan w:val="2"/>
          </w:tcPr>
          <w:p w14:paraId="12426516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города Покачи    </w:t>
            </w:r>
          </w:p>
        </w:tc>
      </w:tr>
      <w:tr w:rsidR="006B45BD" w:rsidRPr="00997902" w14:paraId="339B49F3" w14:textId="77777777" w:rsidTr="006B45BD">
        <w:tc>
          <w:tcPr>
            <w:tcW w:w="2835" w:type="dxa"/>
            <w:vMerge/>
          </w:tcPr>
          <w:p w14:paraId="05E2389D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2A29728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14:paraId="428DB53E" w14:textId="77777777" w:rsidR="006B45BD" w:rsidRPr="00997902" w:rsidRDefault="006B45BD" w:rsidP="00920D1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Количество рабочих мест администрации города, оборудованных компьютерной техникой со сроком эксплуатации не более 5 лет, %, &lt;5&gt;</w:t>
            </w:r>
          </w:p>
        </w:tc>
        <w:tc>
          <w:tcPr>
            <w:tcW w:w="1204" w:type="dxa"/>
            <w:vMerge/>
          </w:tcPr>
          <w:p w14:paraId="516EF1F3" w14:textId="77777777" w:rsidR="006B45BD" w:rsidRPr="00997902" w:rsidRDefault="006B45BD" w:rsidP="00920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2844DCBB" w14:textId="77777777" w:rsidR="006B45BD" w:rsidRPr="00997902" w:rsidRDefault="006B45BD" w:rsidP="00920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14:paraId="74D4C986" w14:textId="64CDBFB8" w:rsidR="006B45BD" w:rsidRPr="00997902" w:rsidRDefault="000C0930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>
              <w:rPr>
                <w:rFonts w:eastAsia="Arial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850" w:type="dxa"/>
            <w:vAlign w:val="center"/>
          </w:tcPr>
          <w:p w14:paraId="2244007C" w14:textId="08745B55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>
              <w:rPr>
                <w:rFonts w:eastAsia="Arial"/>
                <w:sz w:val="24"/>
                <w:szCs w:val="24"/>
                <w:lang w:eastAsia="ru-RU" w:bidi="ru-RU"/>
              </w:rPr>
              <w:t>7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14:paraId="25D3509E" w14:textId="1FD06B5A" w:rsidR="006B45BD" w:rsidRPr="00997902" w:rsidRDefault="000C0930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>
              <w:rPr>
                <w:rFonts w:eastAsia="Arial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36C88063" w14:textId="053FFDD3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>
              <w:rPr>
                <w:rFonts w:eastAsia="Arial"/>
                <w:sz w:val="24"/>
                <w:szCs w:val="24"/>
                <w:lang w:eastAsia="ru-RU" w:bidi="ru-RU"/>
              </w:rPr>
              <w:t>8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80" w:type="dxa"/>
            <w:gridSpan w:val="2"/>
            <w:vAlign w:val="center"/>
          </w:tcPr>
          <w:p w14:paraId="44F21847" w14:textId="2E1C15A3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8</w:t>
            </w:r>
            <w:r w:rsidR="000C0930">
              <w:rPr>
                <w:rFonts w:eastAsia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348" w:type="dxa"/>
            <w:gridSpan w:val="2"/>
          </w:tcPr>
          <w:p w14:paraId="169A2C1E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города Покачи    </w:t>
            </w:r>
          </w:p>
        </w:tc>
      </w:tr>
      <w:tr w:rsidR="006B45BD" w:rsidRPr="00997902" w14:paraId="03B745EE" w14:textId="77777777" w:rsidTr="006B45BD">
        <w:tc>
          <w:tcPr>
            <w:tcW w:w="2835" w:type="dxa"/>
            <w:vMerge/>
          </w:tcPr>
          <w:p w14:paraId="6770BAF4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6AC10E03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14:paraId="0B436E19" w14:textId="53A01AB5" w:rsidR="006B45BD" w:rsidRPr="00997902" w:rsidRDefault="006B45BD" w:rsidP="007A42F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Количество курсов, по </w:t>
            </w:r>
            <w:r w:rsidRPr="00997902">
              <w:rPr>
                <w:rFonts w:eastAsia="Calibri"/>
                <w:sz w:val="24"/>
                <w:szCs w:val="24"/>
                <w:lang w:eastAsia="ru-RU"/>
              </w:rPr>
              <w:lastRenderedPageBreak/>
              <w:t>которым специалистами отдела информатизации пройдено обучение</w:t>
            </w:r>
            <w:proofErr w:type="gramStart"/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7902">
              <w:rPr>
                <w:rFonts w:eastAsia="Calibri"/>
                <w:sz w:val="24"/>
                <w:szCs w:val="24"/>
                <w:lang w:eastAsia="ru-RU"/>
              </w:rPr>
              <w:t xml:space="preserve"> шт. &lt;6&gt;</w:t>
            </w:r>
          </w:p>
        </w:tc>
        <w:tc>
          <w:tcPr>
            <w:tcW w:w="1204" w:type="dxa"/>
            <w:vMerge/>
          </w:tcPr>
          <w:p w14:paraId="34E362DD" w14:textId="77777777" w:rsidR="006B45BD" w:rsidRPr="00997902" w:rsidRDefault="006B45BD" w:rsidP="00920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12549174" w14:textId="77777777" w:rsidR="006B45BD" w:rsidRPr="00997902" w:rsidRDefault="006B45BD" w:rsidP="00920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515CC876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vAlign w:val="center"/>
          </w:tcPr>
          <w:p w14:paraId="6F832EFB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16AE4467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3682E894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14:paraId="57214257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348" w:type="dxa"/>
            <w:gridSpan w:val="2"/>
          </w:tcPr>
          <w:p w14:paraId="31FAF5DF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</w:t>
            </w:r>
            <w:r w:rsidRPr="0099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Покачи    </w:t>
            </w:r>
          </w:p>
        </w:tc>
      </w:tr>
      <w:tr w:rsidR="006B45BD" w:rsidRPr="00997902" w14:paraId="5C0ADD3E" w14:textId="77777777" w:rsidTr="006B45BD">
        <w:tc>
          <w:tcPr>
            <w:tcW w:w="2835" w:type="dxa"/>
            <w:vMerge/>
          </w:tcPr>
          <w:p w14:paraId="29026DBD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D38C0ED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14:paraId="654E390F" w14:textId="77777777" w:rsidR="006B45BD" w:rsidRPr="00997902" w:rsidRDefault="006B45BD" w:rsidP="00920D1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97902">
              <w:rPr>
                <w:rFonts w:eastAsia="Calibri"/>
                <w:sz w:val="24"/>
                <w:szCs w:val="24"/>
                <w:lang w:eastAsia="ru-RU"/>
              </w:rPr>
              <w:t>Количество оказанных услуг, всего, в том числе, услуга информирования и консультирования граждан ед. &lt;7&gt;</w:t>
            </w:r>
          </w:p>
        </w:tc>
        <w:tc>
          <w:tcPr>
            <w:tcW w:w="1204" w:type="dxa"/>
            <w:vMerge/>
          </w:tcPr>
          <w:p w14:paraId="04EFE30C" w14:textId="77777777" w:rsidR="006B45BD" w:rsidRPr="00997902" w:rsidRDefault="006B45BD" w:rsidP="00920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01E5FABC" w14:textId="77777777" w:rsidR="006B45BD" w:rsidRPr="00997902" w:rsidRDefault="006B45BD" w:rsidP="00920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6ED0BAB0" w14:textId="77777777" w:rsidR="006B45BD" w:rsidRPr="00997902" w:rsidRDefault="006B45BD" w:rsidP="00920D11">
            <w:pPr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0" w:type="dxa"/>
            <w:vAlign w:val="center"/>
          </w:tcPr>
          <w:p w14:paraId="5896DB37" w14:textId="77777777" w:rsidR="006B45BD" w:rsidRPr="00997902" w:rsidRDefault="006B45BD" w:rsidP="00920D11">
            <w:pPr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14:paraId="2E649F54" w14:textId="77777777" w:rsidR="006B45BD" w:rsidRPr="00997902" w:rsidRDefault="006B45BD" w:rsidP="00920D11">
            <w:pPr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654124E4" w14:textId="77777777" w:rsidR="006B45BD" w:rsidRPr="00997902" w:rsidRDefault="006B45BD" w:rsidP="00920D11">
            <w:pPr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80" w:type="dxa"/>
            <w:gridSpan w:val="2"/>
            <w:vAlign w:val="center"/>
          </w:tcPr>
          <w:p w14:paraId="0F3134B2" w14:textId="77777777" w:rsidR="006B45BD" w:rsidRPr="00997902" w:rsidRDefault="006B45BD" w:rsidP="00920D11">
            <w:pPr>
              <w:suppressAutoHyphens w:val="0"/>
              <w:jc w:val="center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348" w:type="dxa"/>
            <w:gridSpan w:val="2"/>
          </w:tcPr>
          <w:p w14:paraId="6DBF396C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города Покачи    </w:t>
            </w:r>
          </w:p>
        </w:tc>
      </w:tr>
      <w:tr w:rsidR="006B45BD" w:rsidRPr="00997902" w14:paraId="741D6AE9" w14:textId="77777777" w:rsidTr="006B45BD">
        <w:tc>
          <w:tcPr>
            <w:tcW w:w="2835" w:type="dxa"/>
            <w:vMerge w:val="restart"/>
          </w:tcPr>
          <w:p w14:paraId="27D67ADA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660" w:type="dxa"/>
            <w:gridSpan w:val="2"/>
            <w:vMerge w:val="restart"/>
          </w:tcPr>
          <w:p w14:paraId="6A33C32D" w14:textId="77777777" w:rsidR="006B45BD" w:rsidRPr="00997902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31" w:type="dxa"/>
            <w:gridSpan w:val="16"/>
          </w:tcPr>
          <w:p w14:paraId="5ED38836" w14:textId="402D7D80" w:rsidR="006B45BD" w:rsidRPr="00997902" w:rsidRDefault="006B45BD" w:rsidP="007A4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Расходы по годам (рублей)</w:t>
            </w:r>
          </w:p>
        </w:tc>
      </w:tr>
      <w:tr w:rsidR="006B45BD" w:rsidRPr="00997902" w14:paraId="38744280" w14:textId="77777777" w:rsidTr="006B45BD">
        <w:tc>
          <w:tcPr>
            <w:tcW w:w="2835" w:type="dxa"/>
            <w:vMerge/>
          </w:tcPr>
          <w:p w14:paraId="279B710B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114C8B57" w14:textId="77777777" w:rsidR="006B45BD" w:rsidRPr="00997902" w:rsidRDefault="006B45BD" w:rsidP="00920D11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3"/>
          </w:tcPr>
          <w:p w14:paraId="408A4200" w14:textId="77777777" w:rsidR="006B45BD" w:rsidRPr="00054C89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Всего 2019-2030</w:t>
            </w:r>
          </w:p>
        </w:tc>
        <w:tc>
          <w:tcPr>
            <w:tcW w:w="1418" w:type="dxa"/>
            <w:gridSpan w:val="3"/>
          </w:tcPr>
          <w:p w14:paraId="1312D916" w14:textId="17950D96" w:rsidR="006B45BD" w:rsidRPr="00054C89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14:paraId="551EE7B9" w14:textId="7432E823" w:rsidR="006B45BD" w:rsidRPr="00054C89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4"/>
          </w:tcPr>
          <w:p w14:paraId="1DAC9008" w14:textId="0F9AF33E" w:rsidR="006B45BD" w:rsidRPr="00054C89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001E44FF" w14:textId="2880462A" w:rsidR="006B45BD" w:rsidRPr="00054C89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449A60F" w14:textId="02441F21" w:rsidR="006B45BD" w:rsidRPr="00054C89" w:rsidRDefault="006B45BD" w:rsidP="00920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</w:tc>
      </w:tr>
      <w:tr w:rsidR="00E7157B" w:rsidRPr="00997902" w14:paraId="3D11DF91" w14:textId="77777777" w:rsidTr="006B45BD">
        <w:tc>
          <w:tcPr>
            <w:tcW w:w="2835" w:type="dxa"/>
            <w:vMerge/>
          </w:tcPr>
          <w:p w14:paraId="5F280170" w14:textId="77777777" w:rsidR="00E7157B" w:rsidRPr="00997902" w:rsidRDefault="00E7157B" w:rsidP="00E7157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1CCC16D5" w14:textId="77777777" w:rsidR="00E7157B" w:rsidRPr="00997902" w:rsidRDefault="00E7157B" w:rsidP="00E71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gridSpan w:val="3"/>
          </w:tcPr>
          <w:p w14:paraId="5C94A77E" w14:textId="60E34543" w:rsidR="00E7157B" w:rsidRPr="00D830D4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7B">
              <w:rPr>
                <w:rFonts w:ascii="Times New Roman" w:eastAsia="Times New Roman" w:hAnsi="Times New Roman" w:cs="Times New Roman"/>
                <w:sz w:val="24"/>
                <w:szCs w:val="24"/>
              </w:rPr>
              <w:t>124 268 807,05</w:t>
            </w:r>
          </w:p>
        </w:tc>
        <w:tc>
          <w:tcPr>
            <w:tcW w:w="1418" w:type="dxa"/>
            <w:gridSpan w:val="3"/>
          </w:tcPr>
          <w:p w14:paraId="4DEA7CDE" w14:textId="12C2F077" w:rsidR="00E7157B" w:rsidRPr="00D830D4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7B">
              <w:rPr>
                <w:rFonts w:ascii="Times New Roman" w:eastAsia="Times New Roman" w:hAnsi="Times New Roman" w:cs="Times New Roman"/>
                <w:sz w:val="24"/>
                <w:szCs w:val="24"/>
              </w:rPr>
              <w:t>1 723 420,00</w:t>
            </w:r>
          </w:p>
        </w:tc>
        <w:tc>
          <w:tcPr>
            <w:tcW w:w="1559" w:type="dxa"/>
            <w:gridSpan w:val="3"/>
          </w:tcPr>
          <w:p w14:paraId="37C5204C" w14:textId="37BE5A9C" w:rsidR="00E7157B" w:rsidRPr="00D830D4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7B">
              <w:rPr>
                <w:rFonts w:ascii="Times New Roman" w:eastAsia="Times New Roman" w:hAnsi="Times New Roman" w:cs="Times New Roman"/>
                <w:sz w:val="24"/>
                <w:szCs w:val="24"/>
              </w:rPr>
              <w:t>1 667 406,00</w:t>
            </w:r>
          </w:p>
        </w:tc>
        <w:tc>
          <w:tcPr>
            <w:tcW w:w="1418" w:type="dxa"/>
            <w:gridSpan w:val="4"/>
          </w:tcPr>
          <w:p w14:paraId="2074E0AC" w14:textId="4B61A889" w:rsidR="00E7157B" w:rsidRPr="00D830D4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7B">
              <w:rPr>
                <w:rFonts w:ascii="Times New Roman" w:eastAsia="Times New Roman" w:hAnsi="Times New Roman" w:cs="Times New Roman"/>
                <w:sz w:val="24"/>
                <w:szCs w:val="24"/>
              </w:rPr>
              <w:t>1 632 422,40</w:t>
            </w:r>
          </w:p>
        </w:tc>
        <w:tc>
          <w:tcPr>
            <w:tcW w:w="1559" w:type="dxa"/>
            <w:gridSpan w:val="2"/>
          </w:tcPr>
          <w:p w14:paraId="3EDBF0E3" w14:textId="739D80F8" w:rsidR="00E7157B" w:rsidRPr="00D830D4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D4">
              <w:rPr>
                <w:rFonts w:ascii="Times New Roman" w:eastAsia="Times New Roman" w:hAnsi="Times New Roman" w:cs="Times New Roman"/>
                <w:sz w:val="24"/>
                <w:szCs w:val="24"/>
              </w:rPr>
              <w:t>7 500 000,00</w:t>
            </w:r>
          </w:p>
        </w:tc>
        <w:tc>
          <w:tcPr>
            <w:tcW w:w="1843" w:type="dxa"/>
          </w:tcPr>
          <w:p w14:paraId="16B51C78" w14:textId="6C8DF6BD" w:rsidR="00E7157B" w:rsidRPr="006B45BD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500 000,00</w:t>
            </w:r>
          </w:p>
        </w:tc>
      </w:tr>
      <w:tr w:rsidR="00D830D4" w:rsidRPr="00997902" w14:paraId="35C7A925" w14:textId="77777777" w:rsidTr="006B45BD">
        <w:tc>
          <w:tcPr>
            <w:tcW w:w="2835" w:type="dxa"/>
            <w:vMerge/>
          </w:tcPr>
          <w:p w14:paraId="71BA8B73" w14:textId="77777777" w:rsidR="00D830D4" w:rsidRPr="00997902" w:rsidRDefault="00D830D4" w:rsidP="00D830D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1C84A973" w14:textId="77777777" w:rsidR="00D830D4" w:rsidRPr="00997902" w:rsidRDefault="00D830D4" w:rsidP="00D83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4" w:type="dxa"/>
            <w:gridSpan w:val="3"/>
          </w:tcPr>
          <w:p w14:paraId="28655F32" w14:textId="59E0206E" w:rsidR="00D830D4" w:rsidRPr="00D830D4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5401C067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</w:tcPr>
          <w:p w14:paraId="623F14F2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4"/>
          </w:tcPr>
          <w:p w14:paraId="2913667A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684F12A3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C8AD985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0D4" w:rsidRPr="00997902" w14:paraId="5ADCA791" w14:textId="77777777" w:rsidTr="006B45BD">
        <w:tc>
          <w:tcPr>
            <w:tcW w:w="2835" w:type="dxa"/>
            <w:vMerge/>
          </w:tcPr>
          <w:p w14:paraId="47B0C483" w14:textId="77777777" w:rsidR="00D830D4" w:rsidRPr="00997902" w:rsidRDefault="00D830D4" w:rsidP="00D830D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636FA7C9" w14:textId="77777777" w:rsidR="00D830D4" w:rsidRPr="00997902" w:rsidRDefault="00D830D4" w:rsidP="00D83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34" w:type="dxa"/>
            <w:gridSpan w:val="3"/>
          </w:tcPr>
          <w:p w14:paraId="4D84ADD3" w14:textId="3760F2C7" w:rsidR="00D830D4" w:rsidRPr="00D830D4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D4">
              <w:rPr>
                <w:rFonts w:ascii="Times New Roman" w:eastAsia="Times New Roman" w:hAnsi="Times New Roman" w:cs="Times New Roman"/>
                <w:sz w:val="24"/>
                <w:szCs w:val="24"/>
              </w:rPr>
              <w:t>42 508 700,00</w:t>
            </w:r>
          </w:p>
        </w:tc>
        <w:tc>
          <w:tcPr>
            <w:tcW w:w="1418" w:type="dxa"/>
            <w:gridSpan w:val="3"/>
          </w:tcPr>
          <w:p w14:paraId="760D4F64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</w:tcPr>
          <w:p w14:paraId="77ABA410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4"/>
          </w:tcPr>
          <w:p w14:paraId="0EC1FA05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42A13D33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EB5ADE3" w14:textId="77777777" w:rsidR="00D830D4" w:rsidRPr="006B45BD" w:rsidRDefault="00D830D4" w:rsidP="00D830D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157B" w:rsidRPr="00997902" w14:paraId="7812EFBC" w14:textId="77777777" w:rsidTr="006B45BD">
        <w:tc>
          <w:tcPr>
            <w:tcW w:w="2835" w:type="dxa"/>
            <w:vMerge/>
          </w:tcPr>
          <w:p w14:paraId="5E15582A" w14:textId="77777777" w:rsidR="00E7157B" w:rsidRPr="00997902" w:rsidRDefault="00E7157B" w:rsidP="00E7157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73E43213" w14:textId="77777777" w:rsidR="00E7157B" w:rsidRPr="00997902" w:rsidRDefault="00E7157B" w:rsidP="00E71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4" w:type="dxa"/>
            <w:gridSpan w:val="3"/>
          </w:tcPr>
          <w:p w14:paraId="1461F58C" w14:textId="764EA796" w:rsidR="00E7157B" w:rsidRPr="00D830D4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7B">
              <w:rPr>
                <w:rFonts w:ascii="Times New Roman" w:eastAsia="Times New Roman" w:hAnsi="Times New Roman" w:cs="Times New Roman"/>
                <w:sz w:val="24"/>
                <w:szCs w:val="24"/>
              </w:rPr>
              <w:t>81 760 107,05</w:t>
            </w:r>
          </w:p>
        </w:tc>
        <w:tc>
          <w:tcPr>
            <w:tcW w:w="1418" w:type="dxa"/>
            <w:gridSpan w:val="3"/>
          </w:tcPr>
          <w:p w14:paraId="0D15AC0B" w14:textId="0BFBA39B" w:rsidR="00E7157B" w:rsidRPr="00D830D4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7B">
              <w:rPr>
                <w:rFonts w:ascii="Times New Roman" w:eastAsia="Times New Roman" w:hAnsi="Times New Roman" w:cs="Times New Roman"/>
                <w:sz w:val="24"/>
                <w:szCs w:val="24"/>
              </w:rPr>
              <w:t>1 723 420,00</w:t>
            </w:r>
          </w:p>
        </w:tc>
        <w:tc>
          <w:tcPr>
            <w:tcW w:w="1559" w:type="dxa"/>
            <w:gridSpan w:val="3"/>
          </w:tcPr>
          <w:p w14:paraId="1375CD9B" w14:textId="18DFE9BD" w:rsidR="00E7157B" w:rsidRPr="006B45BD" w:rsidRDefault="00E7157B" w:rsidP="00E7157B">
            <w:pPr>
              <w:rPr>
                <w:sz w:val="24"/>
                <w:szCs w:val="24"/>
              </w:rPr>
            </w:pPr>
            <w:r w:rsidRPr="00E7157B">
              <w:rPr>
                <w:sz w:val="24"/>
                <w:szCs w:val="24"/>
              </w:rPr>
              <w:t>1 667 406,00</w:t>
            </w:r>
          </w:p>
        </w:tc>
        <w:tc>
          <w:tcPr>
            <w:tcW w:w="1418" w:type="dxa"/>
            <w:gridSpan w:val="4"/>
          </w:tcPr>
          <w:p w14:paraId="295D8236" w14:textId="3EB5C39E" w:rsidR="00E7157B" w:rsidRPr="006B45BD" w:rsidRDefault="00E7157B" w:rsidP="00E7157B">
            <w:pPr>
              <w:rPr>
                <w:sz w:val="24"/>
                <w:szCs w:val="24"/>
              </w:rPr>
            </w:pPr>
            <w:r w:rsidRPr="00E7157B">
              <w:rPr>
                <w:sz w:val="24"/>
                <w:szCs w:val="24"/>
              </w:rPr>
              <w:t>1 632 422,40</w:t>
            </w:r>
          </w:p>
        </w:tc>
        <w:tc>
          <w:tcPr>
            <w:tcW w:w="1559" w:type="dxa"/>
            <w:gridSpan w:val="2"/>
          </w:tcPr>
          <w:p w14:paraId="03590F5D" w14:textId="1B9EB475" w:rsidR="00E7157B" w:rsidRPr="006B45BD" w:rsidRDefault="00E7157B" w:rsidP="00E7157B">
            <w:pPr>
              <w:rPr>
                <w:sz w:val="24"/>
                <w:szCs w:val="24"/>
              </w:rPr>
            </w:pPr>
            <w:r w:rsidRPr="00D830D4">
              <w:rPr>
                <w:sz w:val="24"/>
                <w:szCs w:val="24"/>
              </w:rPr>
              <w:t>7 500 000,00</w:t>
            </w:r>
          </w:p>
        </w:tc>
        <w:tc>
          <w:tcPr>
            <w:tcW w:w="1843" w:type="dxa"/>
          </w:tcPr>
          <w:p w14:paraId="0AAF09AD" w14:textId="3C75D502" w:rsidR="00E7157B" w:rsidRPr="006B45BD" w:rsidRDefault="00E7157B" w:rsidP="00E7157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500 000,00</w:t>
            </w:r>
          </w:p>
        </w:tc>
      </w:tr>
      <w:tr w:rsidR="000C0930" w:rsidRPr="00997902" w14:paraId="1EBA4936" w14:textId="77777777" w:rsidTr="006B45BD">
        <w:tc>
          <w:tcPr>
            <w:tcW w:w="2835" w:type="dxa"/>
            <w:vMerge/>
          </w:tcPr>
          <w:p w14:paraId="098400DA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282160EC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34" w:type="dxa"/>
            <w:gridSpan w:val="3"/>
          </w:tcPr>
          <w:p w14:paraId="238FFA47" w14:textId="77777777" w:rsidR="000C0930" w:rsidRPr="006B45BD" w:rsidRDefault="000C0930" w:rsidP="000C0930">
            <w:pPr>
              <w:jc w:val="center"/>
              <w:rPr>
                <w:sz w:val="24"/>
                <w:szCs w:val="24"/>
              </w:rPr>
            </w:pPr>
            <w:r w:rsidRPr="006B45B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</w:tcPr>
          <w:p w14:paraId="658146A3" w14:textId="77777777" w:rsidR="000C0930" w:rsidRPr="006B45BD" w:rsidRDefault="000C0930" w:rsidP="000C093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</w:tcPr>
          <w:p w14:paraId="2B7FDB0B" w14:textId="77777777" w:rsidR="000C0930" w:rsidRPr="006B45BD" w:rsidRDefault="000C0930" w:rsidP="000C093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4"/>
          </w:tcPr>
          <w:p w14:paraId="63030A30" w14:textId="77777777" w:rsidR="000C0930" w:rsidRPr="006B45BD" w:rsidRDefault="000C0930" w:rsidP="000C093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06AAC170" w14:textId="77777777" w:rsidR="000C0930" w:rsidRPr="006B45BD" w:rsidRDefault="000C0930" w:rsidP="000C093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FCB8BAD" w14:textId="77777777" w:rsidR="000C0930" w:rsidRPr="006B45BD" w:rsidRDefault="000C0930" w:rsidP="000C093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5B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7362018B" w14:textId="77777777" w:rsidTr="006B45BD">
        <w:tc>
          <w:tcPr>
            <w:tcW w:w="2835" w:type="dxa"/>
            <w:vMerge w:val="restart"/>
          </w:tcPr>
          <w:p w14:paraId="6B975C87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- Югры, реализуемых в городе Покачи</w:t>
            </w:r>
          </w:p>
        </w:tc>
        <w:tc>
          <w:tcPr>
            <w:tcW w:w="2660" w:type="dxa"/>
            <w:gridSpan w:val="2"/>
            <w:vMerge w:val="restart"/>
          </w:tcPr>
          <w:p w14:paraId="28C5A4ED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88" w:type="dxa"/>
            <w:gridSpan w:val="15"/>
          </w:tcPr>
          <w:p w14:paraId="4154D191" w14:textId="77777777" w:rsidR="000C0930" w:rsidRPr="00997902" w:rsidRDefault="000C0930" w:rsidP="000C0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Расходы по годам (рублей)</w:t>
            </w:r>
          </w:p>
        </w:tc>
        <w:tc>
          <w:tcPr>
            <w:tcW w:w="1843" w:type="dxa"/>
          </w:tcPr>
          <w:p w14:paraId="6DF88DBA" w14:textId="77777777" w:rsidR="000C0930" w:rsidRPr="00997902" w:rsidRDefault="000C0930" w:rsidP="000C0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30" w:rsidRPr="00997902" w14:paraId="75FEF4B2" w14:textId="77777777" w:rsidTr="006B45BD">
        <w:tc>
          <w:tcPr>
            <w:tcW w:w="2835" w:type="dxa"/>
            <w:vMerge/>
          </w:tcPr>
          <w:p w14:paraId="11E21DC5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2A9CD42D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14:paraId="5D84925F" w14:textId="77777777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Всего 2019-2030</w:t>
            </w:r>
          </w:p>
        </w:tc>
        <w:tc>
          <w:tcPr>
            <w:tcW w:w="1417" w:type="dxa"/>
            <w:gridSpan w:val="3"/>
          </w:tcPr>
          <w:p w14:paraId="41F0200D" w14:textId="1FCABC2F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14:paraId="340A6EE3" w14:textId="4908178A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</w:tcPr>
          <w:p w14:paraId="0F4CBDFB" w14:textId="6777B661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</w:tcPr>
          <w:p w14:paraId="0E20EC8D" w14:textId="72886CF7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201F90B3" w14:textId="214A89B6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</w:tc>
      </w:tr>
      <w:tr w:rsidR="000C0930" w:rsidRPr="00997902" w14:paraId="453455B5" w14:textId="77777777" w:rsidTr="006B45BD">
        <w:tc>
          <w:tcPr>
            <w:tcW w:w="2835" w:type="dxa"/>
            <w:vMerge/>
          </w:tcPr>
          <w:p w14:paraId="50FE506B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18"/>
          </w:tcPr>
          <w:p w14:paraId="475FE72C" w14:textId="77777777" w:rsidR="000C0930" w:rsidRPr="00997902" w:rsidRDefault="000C0930" w:rsidP="000C0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 (срок реализации </w:t>
            </w:r>
            <w:proofErr w:type="spellStart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C0930" w:rsidRPr="00997902" w14:paraId="578D0E8A" w14:textId="77777777" w:rsidTr="006B45BD">
        <w:tc>
          <w:tcPr>
            <w:tcW w:w="2835" w:type="dxa"/>
            <w:vMerge/>
          </w:tcPr>
          <w:p w14:paraId="03C8C89D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48C4E9EE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</w:tcPr>
          <w:p w14:paraId="454F2075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079D0FE9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2F78043C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2A473A2E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3"/>
          </w:tcPr>
          <w:p w14:paraId="098FBC06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A2CE654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6232B634" w14:textId="77777777" w:rsidTr="006B45BD">
        <w:tc>
          <w:tcPr>
            <w:tcW w:w="2835" w:type="dxa"/>
            <w:vMerge/>
          </w:tcPr>
          <w:p w14:paraId="59739ECB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439FC9B5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51" w:type="dxa"/>
            <w:gridSpan w:val="2"/>
          </w:tcPr>
          <w:p w14:paraId="6409F72C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6D5C4BB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08D0B70C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4A0AF0A5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3"/>
          </w:tcPr>
          <w:p w14:paraId="20BEC70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1E53BC4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3E2CB3AE" w14:textId="77777777" w:rsidTr="006B45BD">
        <w:tc>
          <w:tcPr>
            <w:tcW w:w="2835" w:type="dxa"/>
            <w:vMerge/>
          </w:tcPr>
          <w:p w14:paraId="4E84C73A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56DBC9D8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51" w:type="dxa"/>
            <w:gridSpan w:val="2"/>
          </w:tcPr>
          <w:p w14:paraId="48DB5223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20EAED6C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6FA3008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5B573E83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3"/>
          </w:tcPr>
          <w:p w14:paraId="3D0605ED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B1E22E0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79C76148" w14:textId="77777777" w:rsidTr="006B45BD">
        <w:tc>
          <w:tcPr>
            <w:tcW w:w="2835" w:type="dxa"/>
            <w:vMerge/>
          </w:tcPr>
          <w:p w14:paraId="53F5FEEA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1F4135A5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51" w:type="dxa"/>
            <w:gridSpan w:val="2"/>
          </w:tcPr>
          <w:p w14:paraId="23B3BE3B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4195954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228BC4D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670A5679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3"/>
          </w:tcPr>
          <w:p w14:paraId="12A443EA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2CE2753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61FA4F7B" w14:textId="77777777" w:rsidTr="006B45BD">
        <w:tc>
          <w:tcPr>
            <w:tcW w:w="2835" w:type="dxa"/>
            <w:vMerge/>
          </w:tcPr>
          <w:p w14:paraId="70EC07F5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29FA2523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51" w:type="dxa"/>
            <w:gridSpan w:val="2"/>
          </w:tcPr>
          <w:p w14:paraId="7C6F6F2D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5A090BC7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2815CA0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66F353BD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3"/>
          </w:tcPr>
          <w:p w14:paraId="1FE06F86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02336CF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25E8E8AF" w14:textId="77777777" w:rsidTr="006B45BD">
        <w:tc>
          <w:tcPr>
            <w:tcW w:w="2835" w:type="dxa"/>
            <w:vMerge/>
          </w:tcPr>
          <w:p w14:paraId="5AC808EF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18"/>
          </w:tcPr>
          <w:p w14:paraId="470BAC97" w14:textId="77777777" w:rsidR="000C0930" w:rsidRPr="00997902" w:rsidRDefault="000C0930" w:rsidP="000C0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автономного округа (срок реализации </w:t>
            </w:r>
            <w:proofErr w:type="spellStart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0930" w:rsidRPr="00997902" w14:paraId="09199D27" w14:textId="77777777" w:rsidTr="006B45BD">
        <w:tc>
          <w:tcPr>
            <w:tcW w:w="2835" w:type="dxa"/>
            <w:vMerge/>
          </w:tcPr>
          <w:p w14:paraId="73335484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133E4F15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</w:tcPr>
          <w:p w14:paraId="586C874F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568FC1C2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64090412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48EE0326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</w:tcPr>
          <w:p w14:paraId="6DFBB61F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14:paraId="6C86C3FC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60E96974" w14:textId="77777777" w:rsidTr="006B45BD">
        <w:tc>
          <w:tcPr>
            <w:tcW w:w="2835" w:type="dxa"/>
            <w:vMerge/>
          </w:tcPr>
          <w:p w14:paraId="36AE855C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603EE9FE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51" w:type="dxa"/>
            <w:gridSpan w:val="2"/>
          </w:tcPr>
          <w:p w14:paraId="68A3B1BA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6AE62175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199E6D22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6DCD6CEB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</w:tcPr>
          <w:p w14:paraId="7CD85CB8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14:paraId="1369E7AC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283E3141" w14:textId="77777777" w:rsidTr="006B45BD">
        <w:tc>
          <w:tcPr>
            <w:tcW w:w="2835" w:type="dxa"/>
            <w:vMerge/>
          </w:tcPr>
          <w:p w14:paraId="757F7B47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36A94177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51" w:type="dxa"/>
            <w:gridSpan w:val="2"/>
          </w:tcPr>
          <w:p w14:paraId="164130A6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5DF40F8B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77052D05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1C9D1DBE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</w:tcPr>
          <w:p w14:paraId="528ABE7D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14:paraId="2FBAB1A7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54266C18" w14:textId="77777777" w:rsidTr="006B45BD">
        <w:tc>
          <w:tcPr>
            <w:tcW w:w="2835" w:type="dxa"/>
            <w:vMerge/>
          </w:tcPr>
          <w:p w14:paraId="74F45F6E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5DFDF07A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51" w:type="dxa"/>
            <w:gridSpan w:val="2"/>
          </w:tcPr>
          <w:p w14:paraId="71FF595A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6C13B426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4AF309B8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68C8B1AE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</w:tcPr>
          <w:p w14:paraId="7655583E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14:paraId="43274247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792BED90" w14:textId="77777777" w:rsidTr="006B45BD">
        <w:tc>
          <w:tcPr>
            <w:tcW w:w="2835" w:type="dxa"/>
            <w:vMerge/>
          </w:tcPr>
          <w:p w14:paraId="610DA770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63DD61E8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Pr="0099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451" w:type="dxa"/>
            <w:gridSpan w:val="2"/>
          </w:tcPr>
          <w:p w14:paraId="3F01E28A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</w:tcPr>
          <w:p w14:paraId="465C992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696B6E63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5976BF47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</w:tcPr>
          <w:p w14:paraId="3B94F58A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14:paraId="5C9C7471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0930" w:rsidRPr="00997902" w14:paraId="12B8ADC0" w14:textId="77777777" w:rsidTr="006B45BD">
        <w:tc>
          <w:tcPr>
            <w:tcW w:w="5495" w:type="dxa"/>
            <w:gridSpan w:val="3"/>
            <w:vMerge w:val="restart"/>
          </w:tcPr>
          <w:p w14:paraId="25459757" w14:textId="77777777" w:rsidR="000C0930" w:rsidRPr="00997902" w:rsidRDefault="000C0930" w:rsidP="000C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налоговых расходов муниципального образования </w:t>
            </w:r>
          </w:p>
        </w:tc>
        <w:tc>
          <w:tcPr>
            <w:tcW w:w="9531" w:type="dxa"/>
            <w:gridSpan w:val="16"/>
          </w:tcPr>
          <w:p w14:paraId="79CB98FA" w14:textId="77777777" w:rsidR="000C0930" w:rsidRPr="00997902" w:rsidRDefault="000C0930" w:rsidP="000C0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Расходы по годам (рублей)</w:t>
            </w:r>
          </w:p>
        </w:tc>
      </w:tr>
      <w:tr w:rsidR="000C0930" w:rsidRPr="00997902" w14:paraId="12E7FE7C" w14:textId="77777777" w:rsidTr="006B45BD">
        <w:tc>
          <w:tcPr>
            <w:tcW w:w="5495" w:type="dxa"/>
            <w:gridSpan w:val="3"/>
            <w:vMerge/>
          </w:tcPr>
          <w:p w14:paraId="51EE6D33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14:paraId="42E01E2F" w14:textId="77777777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Всего 2019-2030</w:t>
            </w:r>
          </w:p>
        </w:tc>
        <w:tc>
          <w:tcPr>
            <w:tcW w:w="1417" w:type="dxa"/>
            <w:gridSpan w:val="3"/>
          </w:tcPr>
          <w:p w14:paraId="2AF2D70E" w14:textId="4CCA768A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14:paraId="4130EFBB" w14:textId="413673D5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</w:tcPr>
          <w:p w14:paraId="0D69A2E4" w14:textId="53329288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14:paraId="289AC305" w14:textId="7DD077E1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gridSpan w:val="2"/>
          </w:tcPr>
          <w:p w14:paraId="54386783" w14:textId="63DBD94C" w:rsidR="000C0930" w:rsidRPr="00054C89" w:rsidRDefault="000C0930" w:rsidP="000C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C89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</w:tc>
      </w:tr>
      <w:tr w:rsidR="000C0930" w:rsidRPr="00997902" w14:paraId="7A7BE661" w14:textId="77777777" w:rsidTr="006B45BD">
        <w:tc>
          <w:tcPr>
            <w:tcW w:w="5495" w:type="dxa"/>
            <w:gridSpan w:val="3"/>
            <w:vMerge/>
          </w:tcPr>
          <w:p w14:paraId="691A921E" w14:textId="77777777" w:rsidR="000C0930" w:rsidRPr="00997902" w:rsidRDefault="000C0930" w:rsidP="000C0930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14:paraId="3B647625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</w:tcPr>
          <w:p w14:paraId="18153CD7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14:paraId="01CBBDF4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</w:tcPr>
          <w:p w14:paraId="0042F5D0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</w:tcPr>
          <w:p w14:paraId="23DCDA93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2"/>
          </w:tcPr>
          <w:p w14:paraId="6AB9F1BE" w14:textId="77777777" w:rsidR="000C0930" w:rsidRPr="00997902" w:rsidRDefault="000C0930" w:rsidP="000C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E4207B4" w14:textId="77777777" w:rsidR="006B45BD" w:rsidRPr="00997902" w:rsidRDefault="006B45BD" w:rsidP="006B45BD">
      <w:pPr>
        <w:pStyle w:val="ad"/>
        <w:autoSpaceDE w:val="0"/>
        <w:autoSpaceDN w:val="0"/>
        <w:adjustRightInd w:val="0"/>
        <w:spacing w:after="0" w:line="0" w:lineRule="atLeast"/>
        <w:ind w:left="0" w:firstLine="708"/>
        <w:jc w:val="both"/>
      </w:pPr>
    </w:p>
    <w:p w14:paraId="462E76F5" w14:textId="77777777" w:rsidR="006B45BD" w:rsidRPr="00997902" w:rsidRDefault="006B45BD" w:rsidP="006B45BD">
      <w:pPr>
        <w:pStyle w:val="ad"/>
        <w:autoSpaceDE w:val="0"/>
        <w:autoSpaceDN w:val="0"/>
        <w:adjustRightInd w:val="0"/>
        <w:spacing w:after="0" w:line="0" w:lineRule="atLeast"/>
        <w:ind w:left="0" w:firstLine="708"/>
        <w:jc w:val="both"/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75"/>
      </w:tblGrid>
      <w:tr w:rsidR="006B45BD" w:rsidRPr="00997902" w14:paraId="0BF9F78F" w14:textId="77777777" w:rsidTr="00920D11">
        <w:trPr>
          <w:cantSplit/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480" w14:textId="77777777" w:rsidR="006B45BD" w:rsidRPr="00997902" w:rsidRDefault="006B45BD" w:rsidP="00920D11">
            <w:pPr>
              <w:suppressAutoHyphens w:val="0"/>
              <w:ind w:right="-108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&lt;1&gt;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7FD" w14:textId="77777777" w:rsidR="006B45BD" w:rsidRPr="00997902" w:rsidRDefault="006B45BD" w:rsidP="00920D11">
            <w:pPr>
              <w:suppressAutoHyphens w:val="0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 xml:space="preserve">Счетчик </w:t>
            </w:r>
            <w:proofErr w:type="spellStart"/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Яндекс</w:t>
            </w:r>
            <w:proofErr w:type="gramStart"/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.М</w:t>
            </w:r>
            <w:proofErr w:type="gramEnd"/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етрика</w:t>
            </w:r>
            <w:proofErr w:type="spellEnd"/>
          </w:p>
        </w:tc>
      </w:tr>
      <w:tr w:rsidR="006B45BD" w:rsidRPr="00997902" w14:paraId="1CB721E3" w14:textId="77777777" w:rsidTr="00920D11">
        <w:trPr>
          <w:cantSplit/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9D7" w14:textId="77777777" w:rsidR="006B45BD" w:rsidRPr="00997902" w:rsidRDefault="006B45BD" w:rsidP="00920D11">
            <w:pPr>
              <w:suppressAutoHyphens w:val="0"/>
              <w:ind w:right="-108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&lt;2&gt;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9C1F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Федеральный закон от 02.05.2006 №59-ФЗ «О порядке рассмотрения обращений граждан Российской Федерации», Указ Президента РФ от 17.04.2017 №171 «О мониторинге и анализе результатов рассмотрения обращений граждан и организаций», Журнал регистрации обращений граждан.</w:t>
            </w:r>
          </w:p>
        </w:tc>
      </w:tr>
      <w:tr w:rsidR="006B45BD" w:rsidRPr="00997902" w14:paraId="2830DA2B" w14:textId="77777777" w:rsidTr="00920D11">
        <w:trPr>
          <w:cantSplit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606" w14:textId="77777777" w:rsidR="006B45BD" w:rsidRPr="00997902" w:rsidRDefault="006B45BD" w:rsidP="00920D11">
            <w:pPr>
              <w:suppressAutoHyphens w:val="0"/>
              <w:ind w:right="-108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&lt;3&gt;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5BC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Постановление администрации города Покачи от 21.03.2022 №283 «Об утверждении Реестра муниципальных услуг города Покачи», Регламенты муниципальных услуг</w:t>
            </w:r>
          </w:p>
        </w:tc>
      </w:tr>
      <w:tr w:rsidR="006B45BD" w:rsidRPr="00997902" w14:paraId="46450ADC" w14:textId="77777777" w:rsidTr="00920D11">
        <w:trPr>
          <w:cantSplit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A89" w14:textId="77777777" w:rsidR="006B45BD" w:rsidRPr="00997902" w:rsidRDefault="006B45BD" w:rsidP="00920D11">
            <w:pPr>
              <w:suppressAutoHyphens w:val="0"/>
              <w:ind w:right="-108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&lt;4&gt;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CE96" w14:textId="75E4825C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Технические требования к устанавливаемому программному обеспечению, Количество специалистов</w:t>
            </w:r>
            <w:r w:rsidR="007A42F7">
              <w:rPr>
                <w:rFonts w:eastAsia="Arial"/>
                <w:sz w:val="24"/>
                <w:szCs w:val="24"/>
                <w:lang w:eastAsia="ru-RU" w:bidi="ru-RU"/>
              </w:rPr>
              <w:t>,</w:t>
            </w: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 xml:space="preserve"> оказывающих услуги через СМЭВ в подразделениях администрации города</w:t>
            </w:r>
          </w:p>
        </w:tc>
      </w:tr>
      <w:tr w:rsidR="006B45BD" w:rsidRPr="00997902" w14:paraId="3574E219" w14:textId="77777777" w:rsidTr="00920D11">
        <w:trPr>
          <w:cantSplit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6DE" w14:textId="77777777" w:rsidR="006B45BD" w:rsidRPr="00997902" w:rsidRDefault="006B45BD" w:rsidP="00920D11">
            <w:pPr>
              <w:suppressAutoHyphens w:val="0"/>
              <w:ind w:right="-108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&lt;5&gt;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D088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Оборотная ведомость администрации города Покачи</w:t>
            </w:r>
          </w:p>
        </w:tc>
      </w:tr>
      <w:tr w:rsidR="006B45BD" w:rsidRPr="00997902" w14:paraId="0716F9AE" w14:textId="77777777" w:rsidTr="00920D11">
        <w:trPr>
          <w:cantSplit/>
          <w:trHeight w:val="9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A1D" w14:textId="77777777" w:rsidR="006B45BD" w:rsidRPr="00997902" w:rsidRDefault="006B45BD" w:rsidP="00920D11">
            <w:pPr>
              <w:suppressAutoHyphens w:val="0"/>
              <w:ind w:right="-108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&lt;6&gt;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CCFE" w14:textId="75A5F607" w:rsidR="006B45BD" w:rsidRPr="00997902" w:rsidRDefault="006B45BD" w:rsidP="007A42F7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proofErr w:type="gramStart"/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 xml:space="preserve">Федеральный закон от 02.03.2007 №25-ФЗ «О муниципальной службе в Российской Федерации», Закон ХМАО - Югры от 20.07.2007 </w:t>
            </w:r>
            <w:r w:rsidR="007A42F7">
              <w:rPr>
                <w:rFonts w:eastAsia="Arial"/>
                <w:sz w:val="24"/>
                <w:szCs w:val="24"/>
                <w:lang w:eastAsia="ru-RU" w:bidi="ru-RU"/>
              </w:rPr>
              <w:t>№</w:t>
            </w: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 xml:space="preserve"> 113-оз «Об отдельных вопросах муниципальной службы в Ханты-Мансийском автономном округе – Югре» (принят Думой Ханты-Мансийского автономного округа - Югры 12.07.2007) (вместе с </w:t>
            </w:r>
            <w:r w:rsidR="007A42F7">
              <w:rPr>
                <w:rFonts w:eastAsia="Arial"/>
                <w:sz w:val="24"/>
                <w:szCs w:val="24"/>
                <w:lang w:eastAsia="ru-RU" w:bidi="ru-RU"/>
              </w:rPr>
              <w:t>«</w:t>
            </w: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Типовым положением о проведении аттестации муниципальных служащих</w:t>
            </w:r>
            <w:r w:rsidR="007A42F7">
              <w:rPr>
                <w:rFonts w:eastAsia="Arial"/>
                <w:sz w:val="24"/>
                <w:szCs w:val="24"/>
                <w:lang w:eastAsia="ru-RU" w:bidi="ru-RU"/>
              </w:rPr>
              <w:t>»</w:t>
            </w: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) План дополнительного профессионального образования муниципальных служащих органов местного самоуправления муниципального образования город Покачи, утвержденный главой города Покачи</w:t>
            </w:r>
            <w:proofErr w:type="gramEnd"/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 xml:space="preserve"> на соответствующий год</w:t>
            </w:r>
          </w:p>
        </w:tc>
      </w:tr>
      <w:tr w:rsidR="006B45BD" w:rsidRPr="00997902" w14:paraId="38D20082" w14:textId="77777777" w:rsidTr="00920D11">
        <w:trPr>
          <w:cantSplit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DAE" w14:textId="77777777" w:rsidR="006B45BD" w:rsidRPr="00997902" w:rsidRDefault="006B45BD" w:rsidP="00920D11">
            <w:pPr>
              <w:suppressAutoHyphens w:val="0"/>
              <w:ind w:right="-108"/>
              <w:rPr>
                <w:rFonts w:eastAsia="Arial"/>
                <w:sz w:val="18"/>
                <w:szCs w:val="18"/>
                <w:lang w:eastAsia="ru-RU" w:bidi="ru-RU"/>
              </w:rPr>
            </w:pPr>
            <w:r w:rsidRPr="00997902">
              <w:rPr>
                <w:rFonts w:eastAsia="Arial"/>
                <w:sz w:val="18"/>
                <w:szCs w:val="18"/>
                <w:lang w:eastAsia="ru-RU" w:bidi="ru-RU"/>
              </w:rPr>
              <w:t>&lt;7&gt;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18CC" w14:textId="77777777" w:rsidR="006B45BD" w:rsidRPr="00997902" w:rsidRDefault="006B45BD" w:rsidP="00920D11">
            <w:pPr>
              <w:suppressAutoHyphens w:val="0"/>
              <w:rPr>
                <w:rFonts w:eastAsia="Arial"/>
                <w:sz w:val="24"/>
                <w:szCs w:val="24"/>
                <w:lang w:eastAsia="ru-RU" w:bidi="ru-RU"/>
              </w:rPr>
            </w:pPr>
            <w:r w:rsidRPr="00997902">
              <w:rPr>
                <w:rFonts w:eastAsia="Arial"/>
                <w:sz w:val="24"/>
                <w:szCs w:val="24"/>
                <w:lang w:eastAsia="ru-RU" w:bidi="ru-RU"/>
              </w:rPr>
              <w:t>Муниципальное задание №1 на 2019 год и плановый период 2020 и 2021 годов утвержденное приказом отдела информатизации администрации города Покачи от 25.12.2018 №11 (с изменениями от 01.07.2019 №4)</w:t>
            </w:r>
          </w:p>
        </w:tc>
      </w:tr>
    </w:tbl>
    <w:p w14:paraId="6B6A501E" w14:textId="77777777" w:rsidR="006B45BD" w:rsidRDefault="006B45BD" w:rsidP="0061056F">
      <w:pPr>
        <w:tabs>
          <w:tab w:val="left" w:pos="1691"/>
        </w:tabs>
        <w:jc w:val="right"/>
      </w:pPr>
    </w:p>
    <w:p w14:paraId="68908762" w14:textId="77777777" w:rsidR="006B45BD" w:rsidRDefault="006B45BD" w:rsidP="0061056F">
      <w:pPr>
        <w:tabs>
          <w:tab w:val="left" w:pos="1691"/>
        </w:tabs>
        <w:jc w:val="right"/>
      </w:pPr>
    </w:p>
    <w:p w14:paraId="0BA69771" w14:textId="77777777" w:rsidR="006B45BD" w:rsidRDefault="006B45BD" w:rsidP="0061056F">
      <w:pPr>
        <w:tabs>
          <w:tab w:val="left" w:pos="1691"/>
        </w:tabs>
        <w:jc w:val="right"/>
      </w:pPr>
    </w:p>
    <w:p w14:paraId="36F17ED8" w14:textId="77777777" w:rsidR="00C81CEC" w:rsidRPr="0055152B" w:rsidRDefault="00C81CEC" w:rsidP="0070242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C81CEC" w:rsidRPr="0055152B" w:rsidSect="00C81CEC">
      <w:headerReference w:type="default" r:id="rId13"/>
      <w:footnotePr>
        <w:pos w:val="beneathText"/>
      </w:footnotePr>
      <w:pgSz w:w="16837" w:h="11905" w:orient="landscape"/>
      <w:pgMar w:top="567" w:right="567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BD7B" w14:textId="77777777" w:rsidR="00CA0761" w:rsidRDefault="00CA0761" w:rsidP="00683B7F">
      <w:r>
        <w:separator/>
      </w:r>
    </w:p>
  </w:endnote>
  <w:endnote w:type="continuationSeparator" w:id="0">
    <w:p w14:paraId="0D0D1B4D" w14:textId="77777777" w:rsidR="00CA0761" w:rsidRDefault="00CA0761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1D627" w14:textId="77777777" w:rsidR="00CA0761" w:rsidRDefault="00CA0761" w:rsidP="00683B7F">
      <w:r>
        <w:separator/>
      </w:r>
    </w:p>
  </w:footnote>
  <w:footnote w:type="continuationSeparator" w:id="0">
    <w:p w14:paraId="61C64BC1" w14:textId="77777777" w:rsidR="00CA0761" w:rsidRDefault="00CA0761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032357"/>
      <w:docPartObj>
        <w:docPartGallery w:val="Page Numbers (Top of Page)"/>
        <w:docPartUnique/>
      </w:docPartObj>
    </w:sdtPr>
    <w:sdtEndPr/>
    <w:sdtContent>
      <w:p w14:paraId="07F9C154" w14:textId="77777777" w:rsidR="00920D11" w:rsidRPr="00F63F94" w:rsidRDefault="00920D11" w:rsidP="00920D11">
        <w:pPr>
          <w:pStyle w:val="a9"/>
          <w:jc w:val="center"/>
          <w:rPr>
            <w:noProof/>
            <w:sz w:val="22"/>
          </w:rPr>
        </w:pPr>
        <w:r w:rsidRPr="00F63F94">
          <w:rPr>
            <w:sz w:val="22"/>
          </w:rPr>
          <w:fldChar w:fldCharType="begin"/>
        </w:r>
        <w:r w:rsidRPr="00F63F94">
          <w:rPr>
            <w:sz w:val="22"/>
          </w:rPr>
          <w:instrText>PAGE   \* MERGEFORMAT</w:instrText>
        </w:r>
        <w:r w:rsidRPr="00F63F9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F63F94">
          <w:rPr>
            <w:noProof/>
            <w:sz w:val="22"/>
          </w:rPr>
          <w:fldChar w:fldCharType="end"/>
        </w:r>
      </w:p>
      <w:p w14:paraId="137A76CE" w14:textId="77777777" w:rsidR="00920D11" w:rsidRDefault="00920D11" w:rsidP="00920D11">
        <w:pPr>
          <w:pStyle w:val="a9"/>
          <w:jc w:val="center"/>
          <w:rPr>
            <w:noProof/>
          </w:rPr>
        </w:pPr>
      </w:p>
      <w:p w14:paraId="5C2C74A8" w14:textId="77777777" w:rsidR="00920D11" w:rsidRDefault="00CA0761" w:rsidP="00920D11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3547"/>
      <w:docPartObj>
        <w:docPartGallery w:val="Page Numbers (Top of Page)"/>
        <w:docPartUnique/>
      </w:docPartObj>
    </w:sdtPr>
    <w:sdtEndPr/>
    <w:sdtContent>
      <w:p w14:paraId="5B47C958" w14:textId="77777777" w:rsidR="00920D11" w:rsidRDefault="00920D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418EC" w14:textId="77777777" w:rsidR="00920D11" w:rsidRDefault="00920D1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40CA"/>
    <w:multiLevelType w:val="hybridMultilevel"/>
    <w:tmpl w:val="8252E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6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F14E2C"/>
    <w:multiLevelType w:val="hybridMultilevel"/>
    <w:tmpl w:val="CDB6533A"/>
    <w:lvl w:ilvl="0" w:tplc="9B3E12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7C"/>
    <w:rsid w:val="00001B66"/>
    <w:rsid w:val="00002932"/>
    <w:rsid w:val="0000381F"/>
    <w:rsid w:val="00003DF7"/>
    <w:rsid w:val="00005C99"/>
    <w:rsid w:val="00007408"/>
    <w:rsid w:val="00007C36"/>
    <w:rsid w:val="00011B5F"/>
    <w:rsid w:val="00011EBB"/>
    <w:rsid w:val="0001204B"/>
    <w:rsid w:val="0001560C"/>
    <w:rsid w:val="00015ABA"/>
    <w:rsid w:val="0002073D"/>
    <w:rsid w:val="0002093A"/>
    <w:rsid w:val="000218EC"/>
    <w:rsid w:val="0002476A"/>
    <w:rsid w:val="000248BE"/>
    <w:rsid w:val="00026916"/>
    <w:rsid w:val="00030D6B"/>
    <w:rsid w:val="0003135F"/>
    <w:rsid w:val="00040097"/>
    <w:rsid w:val="000403B6"/>
    <w:rsid w:val="000410B8"/>
    <w:rsid w:val="00041550"/>
    <w:rsid w:val="00041D3E"/>
    <w:rsid w:val="000438A9"/>
    <w:rsid w:val="0005085E"/>
    <w:rsid w:val="0005173C"/>
    <w:rsid w:val="00055C44"/>
    <w:rsid w:val="00060964"/>
    <w:rsid w:val="00060A64"/>
    <w:rsid w:val="000611AB"/>
    <w:rsid w:val="00063CF4"/>
    <w:rsid w:val="0006509F"/>
    <w:rsid w:val="00067827"/>
    <w:rsid w:val="00071389"/>
    <w:rsid w:val="00081E91"/>
    <w:rsid w:val="00083321"/>
    <w:rsid w:val="00084041"/>
    <w:rsid w:val="00084823"/>
    <w:rsid w:val="00092E71"/>
    <w:rsid w:val="00093837"/>
    <w:rsid w:val="000942E2"/>
    <w:rsid w:val="000A0F21"/>
    <w:rsid w:val="000A2B79"/>
    <w:rsid w:val="000A43BE"/>
    <w:rsid w:val="000A4D1A"/>
    <w:rsid w:val="000A750C"/>
    <w:rsid w:val="000A7594"/>
    <w:rsid w:val="000A78C1"/>
    <w:rsid w:val="000B06C0"/>
    <w:rsid w:val="000B0B09"/>
    <w:rsid w:val="000B5068"/>
    <w:rsid w:val="000B6F14"/>
    <w:rsid w:val="000B7A2C"/>
    <w:rsid w:val="000C0450"/>
    <w:rsid w:val="000C0742"/>
    <w:rsid w:val="000C0930"/>
    <w:rsid w:val="000C0F7F"/>
    <w:rsid w:val="000C330A"/>
    <w:rsid w:val="000C46DB"/>
    <w:rsid w:val="000C55FB"/>
    <w:rsid w:val="000C7711"/>
    <w:rsid w:val="000D32C7"/>
    <w:rsid w:val="000D34A6"/>
    <w:rsid w:val="000D4160"/>
    <w:rsid w:val="000D513E"/>
    <w:rsid w:val="000E3EFC"/>
    <w:rsid w:val="000E458F"/>
    <w:rsid w:val="000E659D"/>
    <w:rsid w:val="000E7991"/>
    <w:rsid w:val="000F5C0D"/>
    <w:rsid w:val="000F6807"/>
    <w:rsid w:val="000F7DB5"/>
    <w:rsid w:val="001002E0"/>
    <w:rsid w:val="00102537"/>
    <w:rsid w:val="00103C64"/>
    <w:rsid w:val="0010761F"/>
    <w:rsid w:val="001118E7"/>
    <w:rsid w:val="001133B3"/>
    <w:rsid w:val="00116008"/>
    <w:rsid w:val="001163D2"/>
    <w:rsid w:val="001165F3"/>
    <w:rsid w:val="00124ED5"/>
    <w:rsid w:val="001256C0"/>
    <w:rsid w:val="00127805"/>
    <w:rsid w:val="00127842"/>
    <w:rsid w:val="0013382C"/>
    <w:rsid w:val="0013630B"/>
    <w:rsid w:val="00136BAF"/>
    <w:rsid w:val="001374B9"/>
    <w:rsid w:val="001455E1"/>
    <w:rsid w:val="00150483"/>
    <w:rsid w:val="001506CD"/>
    <w:rsid w:val="001521DA"/>
    <w:rsid w:val="00155A86"/>
    <w:rsid w:val="00160250"/>
    <w:rsid w:val="00160419"/>
    <w:rsid w:val="00162176"/>
    <w:rsid w:val="0016350E"/>
    <w:rsid w:val="0016449C"/>
    <w:rsid w:val="00165284"/>
    <w:rsid w:val="001653F5"/>
    <w:rsid w:val="00165E33"/>
    <w:rsid w:val="001669C1"/>
    <w:rsid w:val="0016793B"/>
    <w:rsid w:val="00174B3C"/>
    <w:rsid w:val="00176944"/>
    <w:rsid w:val="00180447"/>
    <w:rsid w:val="00181218"/>
    <w:rsid w:val="00182576"/>
    <w:rsid w:val="00183565"/>
    <w:rsid w:val="00183ECF"/>
    <w:rsid w:val="00184507"/>
    <w:rsid w:val="0019043F"/>
    <w:rsid w:val="00190BD8"/>
    <w:rsid w:val="00190DAD"/>
    <w:rsid w:val="001924DD"/>
    <w:rsid w:val="001925F8"/>
    <w:rsid w:val="0019342A"/>
    <w:rsid w:val="00193909"/>
    <w:rsid w:val="00194A60"/>
    <w:rsid w:val="00195239"/>
    <w:rsid w:val="001976A2"/>
    <w:rsid w:val="00197E54"/>
    <w:rsid w:val="001A0E47"/>
    <w:rsid w:val="001A6C5A"/>
    <w:rsid w:val="001A703F"/>
    <w:rsid w:val="001B2F5B"/>
    <w:rsid w:val="001B764E"/>
    <w:rsid w:val="001C1358"/>
    <w:rsid w:val="001C1C06"/>
    <w:rsid w:val="001C21D0"/>
    <w:rsid w:val="001C2259"/>
    <w:rsid w:val="001C2301"/>
    <w:rsid w:val="001C73BC"/>
    <w:rsid w:val="001D03ED"/>
    <w:rsid w:val="001D0924"/>
    <w:rsid w:val="001D210D"/>
    <w:rsid w:val="001D3016"/>
    <w:rsid w:val="001D4F35"/>
    <w:rsid w:val="001D56C1"/>
    <w:rsid w:val="001E00C0"/>
    <w:rsid w:val="001E28B4"/>
    <w:rsid w:val="001E6FA1"/>
    <w:rsid w:val="001F01AD"/>
    <w:rsid w:val="00201317"/>
    <w:rsid w:val="00202025"/>
    <w:rsid w:val="002042EA"/>
    <w:rsid w:val="0020547C"/>
    <w:rsid w:val="00207D49"/>
    <w:rsid w:val="00212674"/>
    <w:rsid w:val="0021656D"/>
    <w:rsid w:val="00217133"/>
    <w:rsid w:val="00217847"/>
    <w:rsid w:val="00217CAA"/>
    <w:rsid w:val="0022423B"/>
    <w:rsid w:val="002255C0"/>
    <w:rsid w:val="00231200"/>
    <w:rsid w:val="00231B31"/>
    <w:rsid w:val="00233A50"/>
    <w:rsid w:val="00236C95"/>
    <w:rsid w:val="00240E7D"/>
    <w:rsid w:val="00241A0A"/>
    <w:rsid w:val="00241D39"/>
    <w:rsid w:val="0024609E"/>
    <w:rsid w:val="00246374"/>
    <w:rsid w:val="00246600"/>
    <w:rsid w:val="00246B33"/>
    <w:rsid w:val="00252E5A"/>
    <w:rsid w:val="00253BE1"/>
    <w:rsid w:val="0025536C"/>
    <w:rsid w:val="002562DD"/>
    <w:rsid w:val="002626CD"/>
    <w:rsid w:val="00263DC1"/>
    <w:rsid w:val="002660E6"/>
    <w:rsid w:val="00266D67"/>
    <w:rsid w:val="00271A0F"/>
    <w:rsid w:val="00274D19"/>
    <w:rsid w:val="002826CF"/>
    <w:rsid w:val="00282999"/>
    <w:rsid w:val="00283F72"/>
    <w:rsid w:val="00285F91"/>
    <w:rsid w:val="00286F5A"/>
    <w:rsid w:val="00287465"/>
    <w:rsid w:val="00287E83"/>
    <w:rsid w:val="0029089F"/>
    <w:rsid w:val="00291489"/>
    <w:rsid w:val="00291A33"/>
    <w:rsid w:val="002928A5"/>
    <w:rsid w:val="002936B1"/>
    <w:rsid w:val="00295507"/>
    <w:rsid w:val="002968AD"/>
    <w:rsid w:val="002A7759"/>
    <w:rsid w:val="002B7128"/>
    <w:rsid w:val="002C11D6"/>
    <w:rsid w:val="002C1DA4"/>
    <w:rsid w:val="002C3EE9"/>
    <w:rsid w:val="002C48BB"/>
    <w:rsid w:val="002D12A0"/>
    <w:rsid w:val="002D3232"/>
    <w:rsid w:val="002D5DAA"/>
    <w:rsid w:val="002E16F4"/>
    <w:rsid w:val="002E188A"/>
    <w:rsid w:val="002E6D37"/>
    <w:rsid w:val="002E7132"/>
    <w:rsid w:val="002F0E2E"/>
    <w:rsid w:val="002F1911"/>
    <w:rsid w:val="002F3D89"/>
    <w:rsid w:val="002F62D4"/>
    <w:rsid w:val="003001AD"/>
    <w:rsid w:val="00301E4C"/>
    <w:rsid w:val="00302B7D"/>
    <w:rsid w:val="00306123"/>
    <w:rsid w:val="00312334"/>
    <w:rsid w:val="00312FC8"/>
    <w:rsid w:val="0031309C"/>
    <w:rsid w:val="0031411F"/>
    <w:rsid w:val="00314593"/>
    <w:rsid w:val="0031477C"/>
    <w:rsid w:val="0031532B"/>
    <w:rsid w:val="00315C3A"/>
    <w:rsid w:val="003169F1"/>
    <w:rsid w:val="003237E8"/>
    <w:rsid w:val="003276B4"/>
    <w:rsid w:val="00330550"/>
    <w:rsid w:val="00333BD3"/>
    <w:rsid w:val="00333F56"/>
    <w:rsid w:val="003340F1"/>
    <w:rsid w:val="00336BBA"/>
    <w:rsid w:val="003405C9"/>
    <w:rsid w:val="00346190"/>
    <w:rsid w:val="00346C62"/>
    <w:rsid w:val="003471C3"/>
    <w:rsid w:val="00347252"/>
    <w:rsid w:val="00347650"/>
    <w:rsid w:val="00353E14"/>
    <w:rsid w:val="00356BF6"/>
    <w:rsid w:val="00357B96"/>
    <w:rsid w:val="00363477"/>
    <w:rsid w:val="00364DBC"/>
    <w:rsid w:val="00365349"/>
    <w:rsid w:val="0036544B"/>
    <w:rsid w:val="003658C9"/>
    <w:rsid w:val="00365B01"/>
    <w:rsid w:val="00372B16"/>
    <w:rsid w:val="003746E2"/>
    <w:rsid w:val="003778C9"/>
    <w:rsid w:val="0038087F"/>
    <w:rsid w:val="00383DA7"/>
    <w:rsid w:val="00387651"/>
    <w:rsid w:val="003924B2"/>
    <w:rsid w:val="00393099"/>
    <w:rsid w:val="00397B44"/>
    <w:rsid w:val="003A15E7"/>
    <w:rsid w:val="003A1913"/>
    <w:rsid w:val="003A25A6"/>
    <w:rsid w:val="003A3450"/>
    <w:rsid w:val="003A372C"/>
    <w:rsid w:val="003A41CF"/>
    <w:rsid w:val="003A53DC"/>
    <w:rsid w:val="003A6519"/>
    <w:rsid w:val="003A70BA"/>
    <w:rsid w:val="003B2D72"/>
    <w:rsid w:val="003B584C"/>
    <w:rsid w:val="003B6839"/>
    <w:rsid w:val="003C3231"/>
    <w:rsid w:val="003C45C3"/>
    <w:rsid w:val="003C5114"/>
    <w:rsid w:val="003C7583"/>
    <w:rsid w:val="003D2843"/>
    <w:rsid w:val="003D3721"/>
    <w:rsid w:val="003D6636"/>
    <w:rsid w:val="003D6886"/>
    <w:rsid w:val="003E005F"/>
    <w:rsid w:val="003E036A"/>
    <w:rsid w:val="003E0D46"/>
    <w:rsid w:val="003E3F94"/>
    <w:rsid w:val="003E4121"/>
    <w:rsid w:val="003E70B7"/>
    <w:rsid w:val="003F1A3E"/>
    <w:rsid w:val="003F2B45"/>
    <w:rsid w:val="003F3556"/>
    <w:rsid w:val="003F48A2"/>
    <w:rsid w:val="003F5731"/>
    <w:rsid w:val="003F7548"/>
    <w:rsid w:val="003F7D8A"/>
    <w:rsid w:val="004004BF"/>
    <w:rsid w:val="00402F0F"/>
    <w:rsid w:val="00404AF0"/>
    <w:rsid w:val="0040586A"/>
    <w:rsid w:val="00406326"/>
    <w:rsid w:val="004067FD"/>
    <w:rsid w:val="00410984"/>
    <w:rsid w:val="00411DBB"/>
    <w:rsid w:val="00416C1D"/>
    <w:rsid w:val="004172C5"/>
    <w:rsid w:val="0042059F"/>
    <w:rsid w:val="004212E9"/>
    <w:rsid w:val="004216CA"/>
    <w:rsid w:val="00424D17"/>
    <w:rsid w:val="0042715A"/>
    <w:rsid w:val="00427B8B"/>
    <w:rsid w:val="00430DA6"/>
    <w:rsid w:val="004335D0"/>
    <w:rsid w:val="00434740"/>
    <w:rsid w:val="0043617D"/>
    <w:rsid w:val="0044216F"/>
    <w:rsid w:val="00443919"/>
    <w:rsid w:val="00444446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3FFA"/>
    <w:rsid w:val="004646F6"/>
    <w:rsid w:val="00466358"/>
    <w:rsid w:val="00470CAA"/>
    <w:rsid w:val="004724E8"/>
    <w:rsid w:val="0048400D"/>
    <w:rsid w:val="004851B6"/>
    <w:rsid w:val="00486902"/>
    <w:rsid w:val="00492BDE"/>
    <w:rsid w:val="00494A4D"/>
    <w:rsid w:val="004A07F4"/>
    <w:rsid w:val="004A383B"/>
    <w:rsid w:val="004B2732"/>
    <w:rsid w:val="004C0BB7"/>
    <w:rsid w:val="004C18E8"/>
    <w:rsid w:val="004C19C5"/>
    <w:rsid w:val="004C3068"/>
    <w:rsid w:val="004C423D"/>
    <w:rsid w:val="004C4C17"/>
    <w:rsid w:val="004C4F7D"/>
    <w:rsid w:val="004D2172"/>
    <w:rsid w:val="004D2C72"/>
    <w:rsid w:val="004E1296"/>
    <w:rsid w:val="004E4550"/>
    <w:rsid w:val="004E53DE"/>
    <w:rsid w:val="004E6C41"/>
    <w:rsid w:val="004F2079"/>
    <w:rsid w:val="004F65DE"/>
    <w:rsid w:val="004F7FD1"/>
    <w:rsid w:val="00500718"/>
    <w:rsid w:val="005023B6"/>
    <w:rsid w:val="00502584"/>
    <w:rsid w:val="00503A65"/>
    <w:rsid w:val="00504273"/>
    <w:rsid w:val="00504EDE"/>
    <w:rsid w:val="005068CA"/>
    <w:rsid w:val="00510ED5"/>
    <w:rsid w:val="00511D75"/>
    <w:rsid w:val="00512180"/>
    <w:rsid w:val="005155F5"/>
    <w:rsid w:val="005174AA"/>
    <w:rsid w:val="00520502"/>
    <w:rsid w:val="0052055A"/>
    <w:rsid w:val="0052186F"/>
    <w:rsid w:val="00522E73"/>
    <w:rsid w:val="005240DE"/>
    <w:rsid w:val="00524CE3"/>
    <w:rsid w:val="00525563"/>
    <w:rsid w:val="0052734E"/>
    <w:rsid w:val="00527F2F"/>
    <w:rsid w:val="00531C9F"/>
    <w:rsid w:val="00534580"/>
    <w:rsid w:val="00534B35"/>
    <w:rsid w:val="00536857"/>
    <w:rsid w:val="00540DBB"/>
    <w:rsid w:val="00542CB9"/>
    <w:rsid w:val="00543D7B"/>
    <w:rsid w:val="00544F7B"/>
    <w:rsid w:val="00545EB8"/>
    <w:rsid w:val="00546B27"/>
    <w:rsid w:val="00550228"/>
    <w:rsid w:val="005507F4"/>
    <w:rsid w:val="0055152B"/>
    <w:rsid w:val="005554FC"/>
    <w:rsid w:val="005568D3"/>
    <w:rsid w:val="005572DA"/>
    <w:rsid w:val="0055786A"/>
    <w:rsid w:val="00560058"/>
    <w:rsid w:val="00561651"/>
    <w:rsid w:val="00566740"/>
    <w:rsid w:val="0057064C"/>
    <w:rsid w:val="00571A40"/>
    <w:rsid w:val="00572083"/>
    <w:rsid w:val="00575444"/>
    <w:rsid w:val="0058448C"/>
    <w:rsid w:val="0058474F"/>
    <w:rsid w:val="00585EAA"/>
    <w:rsid w:val="005866C9"/>
    <w:rsid w:val="00587015"/>
    <w:rsid w:val="005A241C"/>
    <w:rsid w:val="005A7E1D"/>
    <w:rsid w:val="005A7E9D"/>
    <w:rsid w:val="005B114D"/>
    <w:rsid w:val="005B1FB6"/>
    <w:rsid w:val="005B3C04"/>
    <w:rsid w:val="005B5239"/>
    <w:rsid w:val="005B7F94"/>
    <w:rsid w:val="005C459F"/>
    <w:rsid w:val="005C7258"/>
    <w:rsid w:val="005C7A6F"/>
    <w:rsid w:val="005D1B16"/>
    <w:rsid w:val="005D55A1"/>
    <w:rsid w:val="005D7DCF"/>
    <w:rsid w:val="005E091C"/>
    <w:rsid w:val="005E2434"/>
    <w:rsid w:val="005E394C"/>
    <w:rsid w:val="005E5A2D"/>
    <w:rsid w:val="005E6D44"/>
    <w:rsid w:val="005E7B9E"/>
    <w:rsid w:val="005E7C27"/>
    <w:rsid w:val="005F0D73"/>
    <w:rsid w:val="005F207B"/>
    <w:rsid w:val="005F21DC"/>
    <w:rsid w:val="005F240B"/>
    <w:rsid w:val="005F3010"/>
    <w:rsid w:val="005F39C1"/>
    <w:rsid w:val="005F4AC6"/>
    <w:rsid w:val="005F70D9"/>
    <w:rsid w:val="005F7D84"/>
    <w:rsid w:val="0060082F"/>
    <w:rsid w:val="006010F9"/>
    <w:rsid w:val="00601BAF"/>
    <w:rsid w:val="006029AF"/>
    <w:rsid w:val="006031C0"/>
    <w:rsid w:val="0060576F"/>
    <w:rsid w:val="0061056F"/>
    <w:rsid w:val="006111AB"/>
    <w:rsid w:val="006131DA"/>
    <w:rsid w:val="00613DEE"/>
    <w:rsid w:val="00614E31"/>
    <w:rsid w:val="00625FA7"/>
    <w:rsid w:val="006263C1"/>
    <w:rsid w:val="0063062C"/>
    <w:rsid w:val="00631446"/>
    <w:rsid w:val="00631FAA"/>
    <w:rsid w:val="00633003"/>
    <w:rsid w:val="00634393"/>
    <w:rsid w:val="00642428"/>
    <w:rsid w:val="00643CD2"/>
    <w:rsid w:val="006464C1"/>
    <w:rsid w:val="00647204"/>
    <w:rsid w:val="00652FB7"/>
    <w:rsid w:val="00653366"/>
    <w:rsid w:val="00653B16"/>
    <w:rsid w:val="006570D8"/>
    <w:rsid w:val="00661BCC"/>
    <w:rsid w:val="00670B53"/>
    <w:rsid w:val="00676255"/>
    <w:rsid w:val="00677EC3"/>
    <w:rsid w:val="006805FC"/>
    <w:rsid w:val="00680974"/>
    <w:rsid w:val="00680EF2"/>
    <w:rsid w:val="00681A83"/>
    <w:rsid w:val="00682777"/>
    <w:rsid w:val="00683B7F"/>
    <w:rsid w:val="006840AF"/>
    <w:rsid w:val="006854EC"/>
    <w:rsid w:val="00687243"/>
    <w:rsid w:val="00690FB8"/>
    <w:rsid w:val="00692280"/>
    <w:rsid w:val="00692D3F"/>
    <w:rsid w:val="00693E3D"/>
    <w:rsid w:val="00694ADE"/>
    <w:rsid w:val="00695C35"/>
    <w:rsid w:val="00697FDD"/>
    <w:rsid w:val="006A1183"/>
    <w:rsid w:val="006A1BCF"/>
    <w:rsid w:val="006A2E70"/>
    <w:rsid w:val="006A403E"/>
    <w:rsid w:val="006A5989"/>
    <w:rsid w:val="006A643B"/>
    <w:rsid w:val="006A7FB1"/>
    <w:rsid w:val="006B0DA0"/>
    <w:rsid w:val="006B162C"/>
    <w:rsid w:val="006B2876"/>
    <w:rsid w:val="006B33A2"/>
    <w:rsid w:val="006B45BD"/>
    <w:rsid w:val="006B7447"/>
    <w:rsid w:val="006C0D89"/>
    <w:rsid w:val="006C0FAA"/>
    <w:rsid w:val="006C3F03"/>
    <w:rsid w:val="006C41FA"/>
    <w:rsid w:val="006C4AA5"/>
    <w:rsid w:val="006C4FAF"/>
    <w:rsid w:val="006C6A27"/>
    <w:rsid w:val="006D190C"/>
    <w:rsid w:val="006D1F42"/>
    <w:rsid w:val="006D46FB"/>
    <w:rsid w:val="006D5790"/>
    <w:rsid w:val="006D6935"/>
    <w:rsid w:val="006D6CE7"/>
    <w:rsid w:val="006D6E33"/>
    <w:rsid w:val="006D6F2B"/>
    <w:rsid w:val="006D7754"/>
    <w:rsid w:val="006E27D5"/>
    <w:rsid w:val="006E3769"/>
    <w:rsid w:val="006E59C8"/>
    <w:rsid w:val="006E7517"/>
    <w:rsid w:val="006F2588"/>
    <w:rsid w:val="006F6087"/>
    <w:rsid w:val="0070242E"/>
    <w:rsid w:val="00702615"/>
    <w:rsid w:val="007040C5"/>
    <w:rsid w:val="007051C8"/>
    <w:rsid w:val="00705BDA"/>
    <w:rsid w:val="00713DAB"/>
    <w:rsid w:val="00715145"/>
    <w:rsid w:val="00715451"/>
    <w:rsid w:val="007216F1"/>
    <w:rsid w:val="007315F1"/>
    <w:rsid w:val="007343D9"/>
    <w:rsid w:val="00740068"/>
    <w:rsid w:val="00743520"/>
    <w:rsid w:val="00744F89"/>
    <w:rsid w:val="00745AFF"/>
    <w:rsid w:val="007512EB"/>
    <w:rsid w:val="00751484"/>
    <w:rsid w:val="00753D4F"/>
    <w:rsid w:val="00755464"/>
    <w:rsid w:val="00763661"/>
    <w:rsid w:val="007674ED"/>
    <w:rsid w:val="00771041"/>
    <w:rsid w:val="00775665"/>
    <w:rsid w:val="00775A32"/>
    <w:rsid w:val="007803A9"/>
    <w:rsid w:val="00783845"/>
    <w:rsid w:val="0078472F"/>
    <w:rsid w:val="00785556"/>
    <w:rsid w:val="00786AD7"/>
    <w:rsid w:val="00792FBB"/>
    <w:rsid w:val="00794C22"/>
    <w:rsid w:val="00794D7D"/>
    <w:rsid w:val="007A2DFF"/>
    <w:rsid w:val="007A42F7"/>
    <w:rsid w:val="007A4945"/>
    <w:rsid w:val="007A5AF7"/>
    <w:rsid w:val="007A75F2"/>
    <w:rsid w:val="007A78AF"/>
    <w:rsid w:val="007B0AD0"/>
    <w:rsid w:val="007B5844"/>
    <w:rsid w:val="007B66CE"/>
    <w:rsid w:val="007B6E70"/>
    <w:rsid w:val="007B71A7"/>
    <w:rsid w:val="007B797C"/>
    <w:rsid w:val="007D0275"/>
    <w:rsid w:val="007D0560"/>
    <w:rsid w:val="007D089E"/>
    <w:rsid w:val="007D17EF"/>
    <w:rsid w:val="007D2794"/>
    <w:rsid w:val="007D534C"/>
    <w:rsid w:val="007D6FA2"/>
    <w:rsid w:val="007D7F1B"/>
    <w:rsid w:val="007E4336"/>
    <w:rsid w:val="007E446C"/>
    <w:rsid w:val="007E575B"/>
    <w:rsid w:val="007E73E1"/>
    <w:rsid w:val="007F2F68"/>
    <w:rsid w:val="007F4FF3"/>
    <w:rsid w:val="007F767B"/>
    <w:rsid w:val="00800CB8"/>
    <w:rsid w:val="00800FB7"/>
    <w:rsid w:val="00801FD4"/>
    <w:rsid w:val="00802918"/>
    <w:rsid w:val="00803243"/>
    <w:rsid w:val="008048BC"/>
    <w:rsid w:val="00806EAB"/>
    <w:rsid w:val="0080701E"/>
    <w:rsid w:val="0081689F"/>
    <w:rsid w:val="00817C63"/>
    <w:rsid w:val="008216C5"/>
    <w:rsid w:val="00821D9E"/>
    <w:rsid w:val="0082236A"/>
    <w:rsid w:val="00831351"/>
    <w:rsid w:val="00831C71"/>
    <w:rsid w:val="00831D79"/>
    <w:rsid w:val="00833CFC"/>
    <w:rsid w:val="008342C1"/>
    <w:rsid w:val="00834C45"/>
    <w:rsid w:val="0083582F"/>
    <w:rsid w:val="00837198"/>
    <w:rsid w:val="00840FCB"/>
    <w:rsid w:val="00841484"/>
    <w:rsid w:val="00845C7E"/>
    <w:rsid w:val="0084670F"/>
    <w:rsid w:val="00850E63"/>
    <w:rsid w:val="00855E45"/>
    <w:rsid w:val="00856D59"/>
    <w:rsid w:val="00861882"/>
    <w:rsid w:val="008711BF"/>
    <w:rsid w:val="008723B3"/>
    <w:rsid w:val="008757E0"/>
    <w:rsid w:val="00877650"/>
    <w:rsid w:val="00882E18"/>
    <w:rsid w:val="00884D0E"/>
    <w:rsid w:val="00885CA8"/>
    <w:rsid w:val="008942A2"/>
    <w:rsid w:val="0089594C"/>
    <w:rsid w:val="00896487"/>
    <w:rsid w:val="008974E4"/>
    <w:rsid w:val="008A0D18"/>
    <w:rsid w:val="008A21E8"/>
    <w:rsid w:val="008A6BE3"/>
    <w:rsid w:val="008B01D9"/>
    <w:rsid w:val="008B3222"/>
    <w:rsid w:val="008B447B"/>
    <w:rsid w:val="008B563D"/>
    <w:rsid w:val="008B6049"/>
    <w:rsid w:val="008C1DD6"/>
    <w:rsid w:val="008C1ECC"/>
    <w:rsid w:val="008C3770"/>
    <w:rsid w:val="008C45BF"/>
    <w:rsid w:val="008D0BE5"/>
    <w:rsid w:val="008D363B"/>
    <w:rsid w:val="008D417B"/>
    <w:rsid w:val="008E1CB7"/>
    <w:rsid w:val="008E2D7E"/>
    <w:rsid w:val="008E7221"/>
    <w:rsid w:val="008F2711"/>
    <w:rsid w:val="008F28E3"/>
    <w:rsid w:val="00901407"/>
    <w:rsid w:val="00903FA5"/>
    <w:rsid w:val="00905003"/>
    <w:rsid w:val="009050E9"/>
    <w:rsid w:val="00905BF8"/>
    <w:rsid w:val="009109F8"/>
    <w:rsid w:val="00912457"/>
    <w:rsid w:val="009159C9"/>
    <w:rsid w:val="00916DBB"/>
    <w:rsid w:val="009175C1"/>
    <w:rsid w:val="00917AF9"/>
    <w:rsid w:val="0092021B"/>
    <w:rsid w:val="00920D11"/>
    <w:rsid w:val="00924272"/>
    <w:rsid w:val="00930017"/>
    <w:rsid w:val="00930660"/>
    <w:rsid w:val="009337BC"/>
    <w:rsid w:val="00942F60"/>
    <w:rsid w:val="009448ED"/>
    <w:rsid w:val="00945271"/>
    <w:rsid w:val="009462D6"/>
    <w:rsid w:val="00946B5A"/>
    <w:rsid w:val="00947658"/>
    <w:rsid w:val="00950253"/>
    <w:rsid w:val="00953B10"/>
    <w:rsid w:val="0095476D"/>
    <w:rsid w:val="0095612F"/>
    <w:rsid w:val="00963A7E"/>
    <w:rsid w:val="00965055"/>
    <w:rsid w:val="00971ED5"/>
    <w:rsid w:val="0097288A"/>
    <w:rsid w:val="009728AA"/>
    <w:rsid w:val="009735EA"/>
    <w:rsid w:val="00973758"/>
    <w:rsid w:val="009758D7"/>
    <w:rsid w:val="009822C1"/>
    <w:rsid w:val="00982E7B"/>
    <w:rsid w:val="00986D9B"/>
    <w:rsid w:val="0098733E"/>
    <w:rsid w:val="00990664"/>
    <w:rsid w:val="00993CE9"/>
    <w:rsid w:val="00994419"/>
    <w:rsid w:val="00994572"/>
    <w:rsid w:val="009948A9"/>
    <w:rsid w:val="009A4746"/>
    <w:rsid w:val="009A56A0"/>
    <w:rsid w:val="009B0DCE"/>
    <w:rsid w:val="009B15DB"/>
    <w:rsid w:val="009B2612"/>
    <w:rsid w:val="009B77D0"/>
    <w:rsid w:val="009C064B"/>
    <w:rsid w:val="009C1713"/>
    <w:rsid w:val="009C17DC"/>
    <w:rsid w:val="009C1FB3"/>
    <w:rsid w:val="009C3D36"/>
    <w:rsid w:val="009C49BB"/>
    <w:rsid w:val="009C6939"/>
    <w:rsid w:val="009D2BD0"/>
    <w:rsid w:val="009D52ED"/>
    <w:rsid w:val="009D6252"/>
    <w:rsid w:val="009D6FE4"/>
    <w:rsid w:val="009D7206"/>
    <w:rsid w:val="009D77A3"/>
    <w:rsid w:val="009E5EB3"/>
    <w:rsid w:val="009F0CD4"/>
    <w:rsid w:val="009F12E4"/>
    <w:rsid w:val="009F2E15"/>
    <w:rsid w:val="00A00A93"/>
    <w:rsid w:val="00A00BD9"/>
    <w:rsid w:val="00A01E8B"/>
    <w:rsid w:val="00A05D3C"/>
    <w:rsid w:val="00A06DD9"/>
    <w:rsid w:val="00A110BF"/>
    <w:rsid w:val="00A15EDA"/>
    <w:rsid w:val="00A2040F"/>
    <w:rsid w:val="00A22E14"/>
    <w:rsid w:val="00A235EE"/>
    <w:rsid w:val="00A26CF5"/>
    <w:rsid w:val="00A2724B"/>
    <w:rsid w:val="00A277B6"/>
    <w:rsid w:val="00A3445E"/>
    <w:rsid w:val="00A37F05"/>
    <w:rsid w:val="00A40F13"/>
    <w:rsid w:val="00A43E4D"/>
    <w:rsid w:val="00A469E8"/>
    <w:rsid w:val="00A53780"/>
    <w:rsid w:val="00A54A54"/>
    <w:rsid w:val="00A55366"/>
    <w:rsid w:val="00A55503"/>
    <w:rsid w:val="00A55E64"/>
    <w:rsid w:val="00A579B8"/>
    <w:rsid w:val="00A61ECF"/>
    <w:rsid w:val="00A631BF"/>
    <w:rsid w:val="00A70DA8"/>
    <w:rsid w:val="00A73A3F"/>
    <w:rsid w:val="00A7408D"/>
    <w:rsid w:val="00A74DFF"/>
    <w:rsid w:val="00A76079"/>
    <w:rsid w:val="00A77F89"/>
    <w:rsid w:val="00A80A2B"/>
    <w:rsid w:val="00A86004"/>
    <w:rsid w:val="00A8648E"/>
    <w:rsid w:val="00A86FAF"/>
    <w:rsid w:val="00A87817"/>
    <w:rsid w:val="00A912E6"/>
    <w:rsid w:val="00A927ED"/>
    <w:rsid w:val="00A958E8"/>
    <w:rsid w:val="00A95CAC"/>
    <w:rsid w:val="00AA1398"/>
    <w:rsid w:val="00AA3192"/>
    <w:rsid w:val="00AA5DA3"/>
    <w:rsid w:val="00AA7B25"/>
    <w:rsid w:val="00AB319C"/>
    <w:rsid w:val="00AB53ED"/>
    <w:rsid w:val="00AB6806"/>
    <w:rsid w:val="00AB7C21"/>
    <w:rsid w:val="00AC00B3"/>
    <w:rsid w:val="00AC01AF"/>
    <w:rsid w:val="00AC1DA2"/>
    <w:rsid w:val="00AC4012"/>
    <w:rsid w:val="00AC7645"/>
    <w:rsid w:val="00AE062D"/>
    <w:rsid w:val="00AE63DC"/>
    <w:rsid w:val="00AF0469"/>
    <w:rsid w:val="00AF198A"/>
    <w:rsid w:val="00AF4D92"/>
    <w:rsid w:val="00B00678"/>
    <w:rsid w:val="00B0414B"/>
    <w:rsid w:val="00B10EB7"/>
    <w:rsid w:val="00B1689C"/>
    <w:rsid w:val="00B2004F"/>
    <w:rsid w:val="00B309CA"/>
    <w:rsid w:val="00B31D11"/>
    <w:rsid w:val="00B32CC8"/>
    <w:rsid w:val="00B33091"/>
    <w:rsid w:val="00B341C1"/>
    <w:rsid w:val="00B35C2D"/>
    <w:rsid w:val="00B37CB5"/>
    <w:rsid w:val="00B37F8A"/>
    <w:rsid w:val="00B41547"/>
    <w:rsid w:val="00B416A1"/>
    <w:rsid w:val="00B42094"/>
    <w:rsid w:val="00B42522"/>
    <w:rsid w:val="00B429B7"/>
    <w:rsid w:val="00B467B9"/>
    <w:rsid w:val="00B541C9"/>
    <w:rsid w:val="00B6284F"/>
    <w:rsid w:val="00B64CFC"/>
    <w:rsid w:val="00B74652"/>
    <w:rsid w:val="00B76D5D"/>
    <w:rsid w:val="00B76E24"/>
    <w:rsid w:val="00B825C9"/>
    <w:rsid w:val="00B85D4C"/>
    <w:rsid w:val="00B87760"/>
    <w:rsid w:val="00B94395"/>
    <w:rsid w:val="00B945BD"/>
    <w:rsid w:val="00BA1B85"/>
    <w:rsid w:val="00BA27B8"/>
    <w:rsid w:val="00BA4F56"/>
    <w:rsid w:val="00BA5502"/>
    <w:rsid w:val="00BA7BF1"/>
    <w:rsid w:val="00BB2F3E"/>
    <w:rsid w:val="00BB3D73"/>
    <w:rsid w:val="00BB4FB9"/>
    <w:rsid w:val="00BB517B"/>
    <w:rsid w:val="00BB7319"/>
    <w:rsid w:val="00BC1FF8"/>
    <w:rsid w:val="00BC2888"/>
    <w:rsid w:val="00BC38E7"/>
    <w:rsid w:val="00BC6D1D"/>
    <w:rsid w:val="00BD08E1"/>
    <w:rsid w:val="00BD57B2"/>
    <w:rsid w:val="00BD5D5B"/>
    <w:rsid w:val="00BD5D93"/>
    <w:rsid w:val="00BE2E55"/>
    <w:rsid w:val="00BF1486"/>
    <w:rsid w:val="00BF622A"/>
    <w:rsid w:val="00C0001C"/>
    <w:rsid w:val="00C01389"/>
    <w:rsid w:val="00C015C7"/>
    <w:rsid w:val="00C02851"/>
    <w:rsid w:val="00C05A62"/>
    <w:rsid w:val="00C103F9"/>
    <w:rsid w:val="00C1316F"/>
    <w:rsid w:val="00C1409C"/>
    <w:rsid w:val="00C15148"/>
    <w:rsid w:val="00C15E55"/>
    <w:rsid w:val="00C16FA4"/>
    <w:rsid w:val="00C259E9"/>
    <w:rsid w:val="00C26600"/>
    <w:rsid w:val="00C26A7F"/>
    <w:rsid w:val="00C2719B"/>
    <w:rsid w:val="00C30F01"/>
    <w:rsid w:val="00C313B2"/>
    <w:rsid w:val="00C32F70"/>
    <w:rsid w:val="00C361FE"/>
    <w:rsid w:val="00C36B4C"/>
    <w:rsid w:val="00C44041"/>
    <w:rsid w:val="00C444C9"/>
    <w:rsid w:val="00C47381"/>
    <w:rsid w:val="00C5264D"/>
    <w:rsid w:val="00C53384"/>
    <w:rsid w:val="00C547FB"/>
    <w:rsid w:val="00C55721"/>
    <w:rsid w:val="00C6056E"/>
    <w:rsid w:val="00C61C6A"/>
    <w:rsid w:val="00C62BF7"/>
    <w:rsid w:val="00C62E58"/>
    <w:rsid w:val="00C66546"/>
    <w:rsid w:val="00C66D3F"/>
    <w:rsid w:val="00C673E4"/>
    <w:rsid w:val="00C67C74"/>
    <w:rsid w:val="00C7102B"/>
    <w:rsid w:val="00C72286"/>
    <w:rsid w:val="00C7399D"/>
    <w:rsid w:val="00C748E0"/>
    <w:rsid w:val="00C75B0F"/>
    <w:rsid w:val="00C77CCF"/>
    <w:rsid w:val="00C8012B"/>
    <w:rsid w:val="00C80176"/>
    <w:rsid w:val="00C80705"/>
    <w:rsid w:val="00C81CEC"/>
    <w:rsid w:val="00C849F2"/>
    <w:rsid w:val="00C85104"/>
    <w:rsid w:val="00C9163B"/>
    <w:rsid w:val="00C95919"/>
    <w:rsid w:val="00C96270"/>
    <w:rsid w:val="00CA0761"/>
    <w:rsid w:val="00CA15D4"/>
    <w:rsid w:val="00CA2638"/>
    <w:rsid w:val="00CA6A87"/>
    <w:rsid w:val="00CB0712"/>
    <w:rsid w:val="00CB0776"/>
    <w:rsid w:val="00CB16B9"/>
    <w:rsid w:val="00CB2520"/>
    <w:rsid w:val="00CB4C24"/>
    <w:rsid w:val="00CB6654"/>
    <w:rsid w:val="00CB79AA"/>
    <w:rsid w:val="00CB7F6C"/>
    <w:rsid w:val="00CC0306"/>
    <w:rsid w:val="00CC7582"/>
    <w:rsid w:val="00CC772C"/>
    <w:rsid w:val="00CD00FD"/>
    <w:rsid w:val="00CD15E9"/>
    <w:rsid w:val="00CD43A2"/>
    <w:rsid w:val="00CD5455"/>
    <w:rsid w:val="00CE28F3"/>
    <w:rsid w:val="00CE2A46"/>
    <w:rsid w:val="00CE5602"/>
    <w:rsid w:val="00CE6419"/>
    <w:rsid w:val="00CE6543"/>
    <w:rsid w:val="00CF2390"/>
    <w:rsid w:val="00CF3214"/>
    <w:rsid w:val="00CF41C8"/>
    <w:rsid w:val="00CF4205"/>
    <w:rsid w:val="00CF465C"/>
    <w:rsid w:val="00CF47BA"/>
    <w:rsid w:val="00D01ABE"/>
    <w:rsid w:val="00D01BD7"/>
    <w:rsid w:val="00D0217B"/>
    <w:rsid w:val="00D05752"/>
    <w:rsid w:val="00D06958"/>
    <w:rsid w:val="00D14F21"/>
    <w:rsid w:val="00D15898"/>
    <w:rsid w:val="00D16C57"/>
    <w:rsid w:val="00D21C59"/>
    <w:rsid w:val="00D226B4"/>
    <w:rsid w:val="00D24297"/>
    <w:rsid w:val="00D24B8A"/>
    <w:rsid w:val="00D2598B"/>
    <w:rsid w:val="00D2705D"/>
    <w:rsid w:val="00D305D9"/>
    <w:rsid w:val="00D333DD"/>
    <w:rsid w:val="00D3351B"/>
    <w:rsid w:val="00D33B9C"/>
    <w:rsid w:val="00D36314"/>
    <w:rsid w:val="00D37496"/>
    <w:rsid w:val="00D40353"/>
    <w:rsid w:val="00D41458"/>
    <w:rsid w:val="00D41D96"/>
    <w:rsid w:val="00D430AE"/>
    <w:rsid w:val="00D438B5"/>
    <w:rsid w:val="00D45416"/>
    <w:rsid w:val="00D473C3"/>
    <w:rsid w:val="00D478EC"/>
    <w:rsid w:val="00D52254"/>
    <w:rsid w:val="00D52A0E"/>
    <w:rsid w:val="00D532FA"/>
    <w:rsid w:val="00D55770"/>
    <w:rsid w:val="00D64367"/>
    <w:rsid w:val="00D65347"/>
    <w:rsid w:val="00D6795E"/>
    <w:rsid w:val="00D707D1"/>
    <w:rsid w:val="00D72CBB"/>
    <w:rsid w:val="00D80503"/>
    <w:rsid w:val="00D830D4"/>
    <w:rsid w:val="00D86325"/>
    <w:rsid w:val="00D93F44"/>
    <w:rsid w:val="00D947DA"/>
    <w:rsid w:val="00D9576E"/>
    <w:rsid w:val="00D96E89"/>
    <w:rsid w:val="00D97C14"/>
    <w:rsid w:val="00DA059A"/>
    <w:rsid w:val="00DA2FE9"/>
    <w:rsid w:val="00DA3E86"/>
    <w:rsid w:val="00DA7943"/>
    <w:rsid w:val="00DB07E3"/>
    <w:rsid w:val="00DB0E88"/>
    <w:rsid w:val="00DB1A89"/>
    <w:rsid w:val="00DB1CE6"/>
    <w:rsid w:val="00DB1E1D"/>
    <w:rsid w:val="00DB39AC"/>
    <w:rsid w:val="00DB6738"/>
    <w:rsid w:val="00DB7012"/>
    <w:rsid w:val="00DC078A"/>
    <w:rsid w:val="00DC11D6"/>
    <w:rsid w:val="00DC1ACC"/>
    <w:rsid w:val="00DC61E2"/>
    <w:rsid w:val="00DD2F49"/>
    <w:rsid w:val="00DD32E5"/>
    <w:rsid w:val="00DE07D4"/>
    <w:rsid w:val="00DE0B5D"/>
    <w:rsid w:val="00DE0CDB"/>
    <w:rsid w:val="00DE11F9"/>
    <w:rsid w:val="00DE19C6"/>
    <w:rsid w:val="00DE5062"/>
    <w:rsid w:val="00DE516D"/>
    <w:rsid w:val="00DE5E1D"/>
    <w:rsid w:val="00DF1622"/>
    <w:rsid w:val="00DF1ABF"/>
    <w:rsid w:val="00DF36D9"/>
    <w:rsid w:val="00DF47D2"/>
    <w:rsid w:val="00DF7641"/>
    <w:rsid w:val="00DF7E9F"/>
    <w:rsid w:val="00E01EDE"/>
    <w:rsid w:val="00E02238"/>
    <w:rsid w:val="00E04B40"/>
    <w:rsid w:val="00E04D52"/>
    <w:rsid w:val="00E05C87"/>
    <w:rsid w:val="00E11764"/>
    <w:rsid w:val="00E16FE5"/>
    <w:rsid w:val="00E23D56"/>
    <w:rsid w:val="00E24458"/>
    <w:rsid w:val="00E3094D"/>
    <w:rsid w:val="00E33C3F"/>
    <w:rsid w:val="00E40400"/>
    <w:rsid w:val="00E42FFB"/>
    <w:rsid w:val="00E520DB"/>
    <w:rsid w:val="00E53657"/>
    <w:rsid w:val="00E5375E"/>
    <w:rsid w:val="00E53D2D"/>
    <w:rsid w:val="00E55377"/>
    <w:rsid w:val="00E57B0D"/>
    <w:rsid w:val="00E636C1"/>
    <w:rsid w:val="00E7157B"/>
    <w:rsid w:val="00E75D6A"/>
    <w:rsid w:val="00E77C04"/>
    <w:rsid w:val="00E82F23"/>
    <w:rsid w:val="00E8333D"/>
    <w:rsid w:val="00E86082"/>
    <w:rsid w:val="00E911FB"/>
    <w:rsid w:val="00E92D8E"/>
    <w:rsid w:val="00E95F21"/>
    <w:rsid w:val="00EA07C3"/>
    <w:rsid w:val="00EA2AFE"/>
    <w:rsid w:val="00EA4D3D"/>
    <w:rsid w:val="00EB155D"/>
    <w:rsid w:val="00EB2953"/>
    <w:rsid w:val="00EB4AD1"/>
    <w:rsid w:val="00EB4B27"/>
    <w:rsid w:val="00EC0ABB"/>
    <w:rsid w:val="00EC0F50"/>
    <w:rsid w:val="00EC298E"/>
    <w:rsid w:val="00EC2CE9"/>
    <w:rsid w:val="00EC39F0"/>
    <w:rsid w:val="00EC3B8B"/>
    <w:rsid w:val="00EC407C"/>
    <w:rsid w:val="00EC40D4"/>
    <w:rsid w:val="00ED1308"/>
    <w:rsid w:val="00ED5400"/>
    <w:rsid w:val="00ED57ED"/>
    <w:rsid w:val="00ED65DC"/>
    <w:rsid w:val="00EE29D0"/>
    <w:rsid w:val="00EE44D8"/>
    <w:rsid w:val="00EE46F0"/>
    <w:rsid w:val="00EE632F"/>
    <w:rsid w:val="00EF12D6"/>
    <w:rsid w:val="00EF2B3D"/>
    <w:rsid w:val="00F048DC"/>
    <w:rsid w:val="00F0578D"/>
    <w:rsid w:val="00F05BBD"/>
    <w:rsid w:val="00F06BFE"/>
    <w:rsid w:val="00F06EF5"/>
    <w:rsid w:val="00F071F5"/>
    <w:rsid w:val="00F10954"/>
    <w:rsid w:val="00F11F46"/>
    <w:rsid w:val="00F120FB"/>
    <w:rsid w:val="00F149E2"/>
    <w:rsid w:val="00F14E3B"/>
    <w:rsid w:val="00F20EB5"/>
    <w:rsid w:val="00F21A60"/>
    <w:rsid w:val="00F2287C"/>
    <w:rsid w:val="00F232CE"/>
    <w:rsid w:val="00F26D6F"/>
    <w:rsid w:val="00F273AA"/>
    <w:rsid w:val="00F27CAD"/>
    <w:rsid w:val="00F36078"/>
    <w:rsid w:val="00F371A8"/>
    <w:rsid w:val="00F37998"/>
    <w:rsid w:val="00F40198"/>
    <w:rsid w:val="00F430EC"/>
    <w:rsid w:val="00F45816"/>
    <w:rsid w:val="00F463C0"/>
    <w:rsid w:val="00F46AE2"/>
    <w:rsid w:val="00F474F0"/>
    <w:rsid w:val="00F5198F"/>
    <w:rsid w:val="00F53818"/>
    <w:rsid w:val="00F570CD"/>
    <w:rsid w:val="00F629C5"/>
    <w:rsid w:val="00F647C7"/>
    <w:rsid w:val="00F66A9F"/>
    <w:rsid w:val="00F6725C"/>
    <w:rsid w:val="00F72D4C"/>
    <w:rsid w:val="00F734C6"/>
    <w:rsid w:val="00F802AD"/>
    <w:rsid w:val="00F82195"/>
    <w:rsid w:val="00F82E67"/>
    <w:rsid w:val="00F8725C"/>
    <w:rsid w:val="00F9392C"/>
    <w:rsid w:val="00F94B96"/>
    <w:rsid w:val="00F95125"/>
    <w:rsid w:val="00F967C8"/>
    <w:rsid w:val="00FA2E10"/>
    <w:rsid w:val="00FA2E91"/>
    <w:rsid w:val="00FA6656"/>
    <w:rsid w:val="00FB2F7B"/>
    <w:rsid w:val="00FB57ED"/>
    <w:rsid w:val="00FB65FA"/>
    <w:rsid w:val="00FC1CC6"/>
    <w:rsid w:val="00FC2D66"/>
    <w:rsid w:val="00FC3496"/>
    <w:rsid w:val="00FC6294"/>
    <w:rsid w:val="00FC6AA1"/>
    <w:rsid w:val="00FD0F23"/>
    <w:rsid w:val="00FD43ED"/>
    <w:rsid w:val="00FD4F36"/>
    <w:rsid w:val="00FD5374"/>
    <w:rsid w:val="00FE1075"/>
    <w:rsid w:val="00FE1A2C"/>
    <w:rsid w:val="00FE3FBA"/>
    <w:rsid w:val="00FE5103"/>
    <w:rsid w:val="00FE7348"/>
    <w:rsid w:val="00FE77A1"/>
    <w:rsid w:val="00FF053B"/>
    <w:rsid w:val="00FF1BC9"/>
    <w:rsid w:val="00FF3CBC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E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6958"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06958"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958"/>
  </w:style>
  <w:style w:type="character" w:customStyle="1" w:styleId="WW8Num2z0">
    <w:name w:val="WW8Num2z0"/>
    <w:rsid w:val="00D0695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06958"/>
    <w:rPr>
      <w:rFonts w:ascii="Courier New" w:hAnsi="Courier New"/>
    </w:rPr>
  </w:style>
  <w:style w:type="character" w:customStyle="1" w:styleId="WW8Num2z2">
    <w:name w:val="WW8Num2z2"/>
    <w:rsid w:val="00D06958"/>
    <w:rPr>
      <w:rFonts w:ascii="Wingdings" w:hAnsi="Wingdings"/>
    </w:rPr>
  </w:style>
  <w:style w:type="character" w:customStyle="1" w:styleId="WW8Num2z3">
    <w:name w:val="WW8Num2z3"/>
    <w:rsid w:val="00D06958"/>
    <w:rPr>
      <w:rFonts w:ascii="Symbol" w:hAnsi="Symbol"/>
    </w:rPr>
  </w:style>
  <w:style w:type="character" w:customStyle="1" w:styleId="1">
    <w:name w:val="Основной шрифт абзаца1"/>
    <w:rsid w:val="00D06958"/>
  </w:style>
  <w:style w:type="paragraph" w:customStyle="1" w:styleId="10">
    <w:name w:val="Заголовок1"/>
    <w:basedOn w:val="a"/>
    <w:next w:val="a3"/>
    <w:rsid w:val="00D06958"/>
    <w:pPr>
      <w:keepNext/>
      <w:spacing w:before="240" w:after="120"/>
    </w:pPr>
    <w:rPr>
      <w:rFonts w:ascii="Arial" w:eastAsia="Arial Unicode MS" w:hAnsi="Arial" w:cs="Tahoma"/>
    </w:rPr>
  </w:style>
  <w:style w:type="paragraph" w:styleId="a3">
    <w:name w:val="Body Text"/>
    <w:basedOn w:val="a"/>
    <w:link w:val="a4"/>
    <w:rsid w:val="00D06958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971ED5"/>
    <w:rPr>
      <w:sz w:val="28"/>
      <w:szCs w:val="24"/>
      <w:lang w:eastAsia="ar-SA"/>
    </w:rPr>
  </w:style>
  <w:style w:type="paragraph" w:styleId="a5">
    <w:name w:val="List"/>
    <w:basedOn w:val="a3"/>
    <w:rsid w:val="00D06958"/>
    <w:rPr>
      <w:rFonts w:ascii="Arial" w:hAnsi="Arial" w:cs="Tahoma"/>
    </w:rPr>
  </w:style>
  <w:style w:type="paragraph" w:customStyle="1" w:styleId="11">
    <w:name w:val="Название1"/>
    <w:basedOn w:val="a"/>
    <w:rsid w:val="00D0695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06958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qFormat/>
    <w:rsid w:val="00D0695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0695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D069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0695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06958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rsid w:val="00D06958"/>
    <w:pPr>
      <w:spacing w:after="120" w:line="480" w:lineRule="auto"/>
    </w:pPr>
  </w:style>
  <w:style w:type="table" w:styleId="a6">
    <w:name w:val="Table Grid"/>
    <w:basedOn w:val="a1"/>
    <w:uiPriority w:val="59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023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023B6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83B7F"/>
    <w:rPr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83B7F"/>
    <w:rPr>
      <w:sz w:val="28"/>
      <w:szCs w:val="28"/>
      <w:lang w:eastAsia="ar-SA"/>
    </w:rPr>
  </w:style>
  <w:style w:type="paragraph" w:styleId="ad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e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C80176"/>
    <w:rPr>
      <w:sz w:val="24"/>
      <w:szCs w:val="24"/>
    </w:rPr>
  </w:style>
  <w:style w:type="paragraph" w:customStyle="1" w:styleId="2">
    <w:name w:val="Заголовок2"/>
    <w:basedOn w:val="a"/>
    <w:next w:val="a3"/>
    <w:rsid w:val="00C81CEC"/>
    <w:pPr>
      <w:keepNext/>
      <w:spacing w:before="240" w:after="120"/>
    </w:pPr>
    <w:rPr>
      <w:rFonts w:ascii="Arial" w:eastAsia="Arial Unicode MS" w:hAnsi="Arial" w:cs="Tahoma"/>
    </w:rPr>
  </w:style>
  <w:style w:type="character" w:customStyle="1" w:styleId="30">
    <w:name w:val="Заголовок 3 Знак"/>
    <w:basedOn w:val="a0"/>
    <w:link w:val="3"/>
    <w:rsid w:val="00C81CEC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C81CEC"/>
    <w:rPr>
      <w:sz w:val="28"/>
      <w:lang w:eastAsia="ar-SA"/>
    </w:rPr>
  </w:style>
  <w:style w:type="character" w:styleId="af2">
    <w:name w:val="annotation reference"/>
    <w:basedOn w:val="a0"/>
    <w:semiHidden/>
    <w:unhideWhenUsed/>
    <w:rsid w:val="00A5378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5378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53780"/>
    <w:rPr>
      <w:lang w:eastAsia="ar-SA"/>
    </w:rPr>
  </w:style>
  <w:style w:type="paragraph" w:styleId="af5">
    <w:name w:val="annotation subject"/>
    <w:basedOn w:val="af3"/>
    <w:next w:val="af3"/>
    <w:link w:val="af6"/>
    <w:semiHidden/>
    <w:unhideWhenUsed/>
    <w:rsid w:val="00A5378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53780"/>
    <w:rPr>
      <w:b/>
      <w:bCs/>
      <w:lang w:eastAsia="ar-SA"/>
    </w:rPr>
  </w:style>
  <w:style w:type="paragraph" w:styleId="af7">
    <w:name w:val="Revision"/>
    <w:hidden/>
    <w:uiPriority w:val="99"/>
    <w:semiHidden/>
    <w:rsid w:val="00903FA5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6958"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06958"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958"/>
  </w:style>
  <w:style w:type="character" w:customStyle="1" w:styleId="WW8Num2z0">
    <w:name w:val="WW8Num2z0"/>
    <w:rsid w:val="00D0695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06958"/>
    <w:rPr>
      <w:rFonts w:ascii="Courier New" w:hAnsi="Courier New"/>
    </w:rPr>
  </w:style>
  <w:style w:type="character" w:customStyle="1" w:styleId="WW8Num2z2">
    <w:name w:val="WW8Num2z2"/>
    <w:rsid w:val="00D06958"/>
    <w:rPr>
      <w:rFonts w:ascii="Wingdings" w:hAnsi="Wingdings"/>
    </w:rPr>
  </w:style>
  <w:style w:type="character" w:customStyle="1" w:styleId="WW8Num2z3">
    <w:name w:val="WW8Num2z3"/>
    <w:rsid w:val="00D06958"/>
    <w:rPr>
      <w:rFonts w:ascii="Symbol" w:hAnsi="Symbol"/>
    </w:rPr>
  </w:style>
  <w:style w:type="character" w:customStyle="1" w:styleId="1">
    <w:name w:val="Основной шрифт абзаца1"/>
    <w:rsid w:val="00D06958"/>
  </w:style>
  <w:style w:type="paragraph" w:customStyle="1" w:styleId="10">
    <w:name w:val="Заголовок1"/>
    <w:basedOn w:val="a"/>
    <w:next w:val="a3"/>
    <w:rsid w:val="00D06958"/>
    <w:pPr>
      <w:keepNext/>
      <w:spacing w:before="240" w:after="120"/>
    </w:pPr>
    <w:rPr>
      <w:rFonts w:ascii="Arial" w:eastAsia="Arial Unicode MS" w:hAnsi="Arial" w:cs="Tahoma"/>
    </w:rPr>
  </w:style>
  <w:style w:type="paragraph" w:styleId="a3">
    <w:name w:val="Body Text"/>
    <w:basedOn w:val="a"/>
    <w:link w:val="a4"/>
    <w:rsid w:val="00D06958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971ED5"/>
    <w:rPr>
      <w:sz w:val="28"/>
      <w:szCs w:val="24"/>
      <w:lang w:eastAsia="ar-SA"/>
    </w:rPr>
  </w:style>
  <w:style w:type="paragraph" w:styleId="a5">
    <w:name w:val="List"/>
    <w:basedOn w:val="a3"/>
    <w:rsid w:val="00D06958"/>
    <w:rPr>
      <w:rFonts w:ascii="Arial" w:hAnsi="Arial" w:cs="Tahoma"/>
    </w:rPr>
  </w:style>
  <w:style w:type="paragraph" w:customStyle="1" w:styleId="11">
    <w:name w:val="Название1"/>
    <w:basedOn w:val="a"/>
    <w:rsid w:val="00D0695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06958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qFormat/>
    <w:rsid w:val="00D0695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0695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D069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0695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06958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rsid w:val="00D06958"/>
    <w:pPr>
      <w:spacing w:after="120" w:line="480" w:lineRule="auto"/>
    </w:pPr>
  </w:style>
  <w:style w:type="table" w:styleId="a6">
    <w:name w:val="Table Grid"/>
    <w:basedOn w:val="a1"/>
    <w:uiPriority w:val="59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023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023B6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83B7F"/>
    <w:rPr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83B7F"/>
    <w:rPr>
      <w:sz w:val="28"/>
      <w:szCs w:val="28"/>
      <w:lang w:eastAsia="ar-SA"/>
    </w:rPr>
  </w:style>
  <w:style w:type="paragraph" w:styleId="ad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e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C80176"/>
    <w:rPr>
      <w:sz w:val="24"/>
      <w:szCs w:val="24"/>
    </w:rPr>
  </w:style>
  <w:style w:type="paragraph" w:customStyle="1" w:styleId="2">
    <w:name w:val="Заголовок2"/>
    <w:basedOn w:val="a"/>
    <w:next w:val="a3"/>
    <w:rsid w:val="00C81CEC"/>
    <w:pPr>
      <w:keepNext/>
      <w:spacing w:before="240" w:after="120"/>
    </w:pPr>
    <w:rPr>
      <w:rFonts w:ascii="Arial" w:eastAsia="Arial Unicode MS" w:hAnsi="Arial" w:cs="Tahoma"/>
    </w:rPr>
  </w:style>
  <w:style w:type="character" w:customStyle="1" w:styleId="30">
    <w:name w:val="Заголовок 3 Знак"/>
    <w:basedOn w:val="a0"/>
    <w:link w:val="3"/>
    <w:rsid w:val="00C81CEC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C81CEC"/>
    <w:rPr>
      <w:sz w:val="28"/>
      <w:lang w:eastAsia="ar-SA"/>
    </w:rPr>
  </w:style>
  <w:style w:type="character" w:styleId="af2">
    <w:name w:val="annotation reference"/>
    <w:basedOn w:val="a0"/>
    <w:semiHidden/>
    <w:unhideWhenUsed/>
    <w:rsid w:val="00A5378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5378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53780"/>
    <w:rPr>
      <w:lang w:eastAsia="ar-SA"/>
    </w:rPr>
  </w:style>
  <w:style w:type="paragraph" w:styleId="af5">
    <w:name w:val="annotation subject"/>
    <w:basedOn w:val="af3"/>
    <w:next w:val="af3"/>
    <w:link w:val="af6"/>
    <w:semiHidden/>
    <w:unhideWhenUsed/>
    <w:rsid w:val="00A5378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53780"/>
    <w:rPr>
      <w:b/>
      <w:bCs/>
      <w:lang w:eastAsia="ar-SA"/>
    </w:rPr>
  </w:style>
  <w:style w:type="paragraph" w:styleId="af7">
    <w:name w:val="Revision"/>
    <w:hidden/>
    <w:uiPriority w:val="99"/>
    <w:semiHidden/>
    <w:rsid w:val="00903FA5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4C65-A0BB-4F62-947B-4049DBB7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creator>FortunaEI</dc:creator>
  <cp:lastModifiedBy>Балчугова Вера Владимировна</cp:lastModifiedBy>
  <cp:revision>2</cp:revision>
  <cp:lastPrinted>2022-10-25T10:02:00Z</cp:lastPrinted>
  <dcterms:created xsi:type="dcterms:W3CDTF">2024-03-15T04:02:00Z</dcterms:created>
  <dcterms:modified xsi:type="dcterms:W3CDTF">2024-03-15T04:02:00Z</dcterms:modified>
</cp:coreProperties>
</file>